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Pr="00A3615E" w:rsidRDefault="00A3615E" w:rsidP="00A3615E">
      <w:pPr>
        <w:jc w:val="center"/>
        <w:rPr>
          <w:sz w:val="48"/>
        </w:rPr>
      </w:pPr>
      <w:r w:rsidRPr="00A3615E">
        <w:rPr>
          <w:rFonts w:hint="eastAsia"/>
          <w:sz w:val="48"/>
        </w:rPr>
        <w:t>전세버스 홈페이지 설명서</w:t>
      </w:r>
    </w:p>
    <w:p w:rsidR="00A3615E" w:rsidRP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/>
    <w:p w:rsidR="00A3615E" w:rsidRDefault="00A3615E" w:rsidP="00A3615E">
      <w:pPr>
        <w:jc w:val="right"/>
      </w:pPr>
      <w:r>
        <w:t>C</w:t>
      </w:r>
      <w:r w:rsidR="00F84F63">
        <w:rPr>
          <w:rFonts w:hint="eastAsia"/>
        </w:rPr>
        <w:t>opyright</w:t>
      </w:r>
      <w:r>
        <w:rPr>
          <w:rFonts w:hint="eastAsia"/>
        </w:rPr>
        <w:t xml:space="preserve"> by 깃털물고기</w:t>
      </w:r>
    </w:p>
    <w:p w:rsidR="00A3615E" w:rsidRDefault="00803898" w:rsidP="00A3615E">
      <w:pPr>
        <w:jc w:val="right"/>
      </w:pPr>
      <w:hyperlink r:id="rId8" w:history="1">
        <w:r w:rsidR="00A3615E" w:rsidRPr="00561225">
          <w:rPr>
            <w:rStyle w:val="a4"/>
            <w:rFonts w:hint="eastAsia"/>
          </w:rPr>
          <w:t>http://www.plumefish.com</w:t>
        </w:r>
      </w:hyperlink>
    </w:p>
    <w:p w:rsidR="00A3615E" w:rsidRDefault="00A3615E" w:rsidP="00A3615E">
      <w:pPr>
        <w:jc w:val="righ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FF" w:themeColor="hyperlink"/>
          <w:kern w:val="2"/>
          <w:sz w:val="20"/>
          <w:szCs w:val="22"/>
          <w:u w:val="single"/>
          <w:lang w:val="ko-KR"/>
        </w:rPr>
        <w:id w:val="16601845"/>
        <w:docPartObj>
          <w:docPartGallery w:val="Table of Contents"/>
          <w:docPartUnique/>
        </w:docPartObj>
      </w:sdtPr>
      <w:sdtEndPr>
        <w:rPr>
          <w:color w:val="auto"/>
          <w:lang w:val="en-US"/>
        </w:rPr>
      </w:sdtEndPr>
      <w:sdtContent>
        <w:p w:rsidR="00E7226E" w:rsidRDefault="00E7226E">
          <w:pPr>
            <w:pStyle w:val="TOC"/>
          </w:pPr>
          <w:r>
            <w:rPr>
              <w:lang w:val="ko-KR"/>
            </w:rPr>
            <w:t>목차</w:t>
          </w:r>
        </w:p>
        <w:p w:rsidR="00F6281A" w:rsidRDefault="00803898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E7226E">
            <w:instrText xml:space="preserve"> TOC \o "1-3" \h \z \u </w:instrText>
          </w:r>
          <w:r>
            <w:fldChar w:fldCharType="separate"/>
          </w:r>
          <w:hyperlink w:anchor="_Toc315353449" w:history="1">
            <w:r w:rsidR="00F6281A" w:rsidRPr="001461FF">
              <w:rPr>
                <w:rStyle w:val="a4"/>
                <w:b/>
                <w:noProof/>
              </w:rPr>
              <w:t>1.</w:t>
            </w:r>
            <w:r w:rsidR="00F6281A">
              <w:rPr>
                <w:noProof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사용자견적방법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2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353450" w:history="1">
            <w:r w:rsidR="00F6281A" w:rsidRPr="001461FF">
              <w:rPr>
                <w:rStyle w:val="a4"/>
                <w:rFonts w:ascii="Wingdings" w:hAnsi="Wingdings"/>
                <w:noProof/>
              </w:rPr>
              <w:t></w:t>
            </w:r>
            <w:r w:rsidR="00F6281A">
              <w:rPr>
                <w:noProof/>
                <w:kern w:val="2"/>
                <w:sz w:val="20"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사용자 견적방법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2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353451" w:history="1">
            <w:r w:rsidR="00F6281A" w:rsidRPr="001461FF">
              <w:rPr>
                <w:rStyle w:val="a4"/>
                <w:rFonts w:ascii="Wingdings" w:hAnsi="Wingdings"/>
                <w:noProof/>
              </w:rPr>
              <w:t></w:t>
            </w:r>
            <w:r w:rsidR="00F6281A">
              <w:rPr>
                <w:noProof/>
                <w:kern w:val="2"/>
                <w:sz w:val="20"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자동 견적번호 및 견적 비밀번호 발급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2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353452" w:history="1">
            <w:r w:rsidR="00F6281A" w:rsidRPr="001461FF">
              <w:rPr>
                <w:rStyle w:val="a4"/>
                <w:rFonts w:ascii="Wingdings" w:hAnsi="Wingdings"/>
                <w:noProof/>
              </w:rPr>
              <w:t></w:t>
            </w:r>
            <w:r w:rsidR="00F6281A">
              <w:rPr>
                <w:noProof/>
                <w:kern w:val="2"/>
                <w:sz w:val="20"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견적조회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15353453" w:history="1">
            <w:r w:rsidR="00F6281A" w:rsidRPr="001461FF">
              <w:rPr>
                <w:rStyle w:val="a4"/>
                <w:b/>
                <w:noProof/>
              </w:rPr>
              <w:t>2.</w:t>
            </w:r>
            <w:r w:rsidR="00F6281A">
              <w:rPr>
                <w:noProof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관리자 사용방법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15353454" w:history="1">
            <w:r w:rsidR="00F6281A" w:rsidRPr="001461FF">
              <w:rPr>
                <w:rStyle w:val="a4"/>
                <w:b/>
                <w:noProof/>
              </w:rPr>
              <w:t>3.</w:t>
            </w:r>
            <w:r w:rsidR="00F6281A">
              <w:rPr>
                <w:noProof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관리자메뉴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15353455" w:history="1">
            <w:r w:rsidR="00F6281A" w:rsidRPr="001461FF">
              <w:rPr>
                <w:rStyle w:val="a4"/>
                <w:b/>
                <w:noProof/>
              </w:rPr>
              <w:t>4.</w:t>
            </w:r>
            <w:r w:rsidR="00F6281A">
              <w:rPr>
                <w:noProof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견적관리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2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353456" w:history="1">
            <w:r w:rsidR="00F6281A" w:rsidRPr="001461FF">
              <w:rPr>
                <w:rStyle w:val="a4"/>
                <w:rFonts w:ascii="Wingdings" w:hAnsi="Wingdings"/>
                <w:noProof/>
              </w:rPr>
              <w:t></w:t>
            </w:r>
            <w:r w:rsidR="00F6281A">
              <w:rPr>
                <w:noProof/>
                <w:kern w:val="2"/>
                <w:sz w:val="20"/>
              </w:rPr>
              <w:tab/>
            </w:r>
            <w:r w:rsidR="00F6281A" w:rsidRPr="001461FF">
              <w:rPr>
                <w:rStyle w:val="a4"/>
                <w:noProof/>
              </w:rPr>
              <w:t>견적요청목록: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2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353457" w:history="1">
            <w:r w:rsidR="00F6281A" w:rsidRPr="001461FF">
              <w:rPr>
                <w:rStyle w:val="a4"/>
                <w:rFonts w:ascii="Wingdings" w:hAnsi="Wingdings"/>
                <w:noProof/>
              </w:rPr>
              <w:t></w:t>
            </w:r>
            <w:r w:rsidR="00F6281A">
              <w:rPr>
                <w:noProof/>
                <w:kern w:val="2"/>
                <w:sz w:val="20"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견적요청 상세보기 및 견적서 작성 페이지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2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353458" w:history="1">
            <w:r w:rsidR="00F6281A" w:rsidRPr="001461FF">
              <w:rPr>
                <w:rStyle w:val="a4"/>
                <w:rFonts w:ascii="Wingdings" w:hAnsi="Wingdings"/>
                <w:noProof/>
              </w:rPr>
              <w:t></w:t>
            </w:r>
            <w:r w:rsidR="00F6281A">
              <w:rPr>
                <w:noProof/>
                <w:kern w:val="2"/>
                <w:sz w:val="20"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견적서작성영역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2"/>
            <w:tabs>
              <w:tab w:val="left" w:pos="6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353459" w:history="1">
            <w:r w:rsidR="00F6281A" w:rsidRPr="001461FF">
              <w:rPr>
                <w:rStyle w:val="a4"/>
                <w:rFonts w:ascii="Wingdings" w:hAnsi="Wingdings"/>
                <w:noProof/>
              </w:rPr>
              <w:t></w:t>
            </w:r>
            <w:r w:rsidR="00F6281A">
              <w:rPr>
                <w:noProof/>
                <w:kern w:val="2"/>
                <w:sz w:val="20"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미리 보기영역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15353460" w:history="1">
            <w:r w:rsidR="00F6281A" w:rsidRPr="001461FF">
              <w:rPr>
                <w:rStyle w:val="a4"/>
                <w:b/>
                <w:noProof/>
              </w:rPr>
              <w:t>5.</w:t>
            </w:r>
            <w:r w:rsidR="00F6281A">
              <w:rPr>
                <w:noProof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통근통학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15353461" w:history="1">
            <w:r w:rsidR="00F6281A" w:rsidRPr="001461FF">
              <w:rPr>
                <w:rStyle w:val="a4"/>
                <w:b/>
                <w:noProof/>
              </w:rPr>
              <w:t>6.</w:t>
            </w:r>
            <w:r w:rsidR="00F6281A">
              <w:rPr>
                <w:noProof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게시판관리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15353462" w:history="1">
            <w:r w:rsidR="00F6281A" w:rsidRPr="001461FF">
              <w:rPr>
                <w:rStyle w:val="a4"/>
                <w:b/>
                <w:noProof/>
              </w:rPr>
              <w:t>7.</w:t>
            </w:r>
            <w:r w:rsidR="00F6281A">
              <w:rPr>
                <w:noProof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결재관리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15353463" w:history="1">
            <w:r w:rsidR="00F6281A" w:rsidRPr="001461FF">
              <w:rPr>
                <w:rStyle w:val="a4"/>
                <w:b/>
                <w:noProof/>
              </w:rPr>
              <w:t>8.</w:t>
            </w:r>
            <w:r w:rsidR="00F6281A">
              <w:rPr>
                <w:noProof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SMS문자 발송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15353464" w:history="1">
            <w:r w:rsidR="00F6281A" w:rsidRPr="001461FF">
              <w:rPr>
                <w:rStyle w:val="a4"/>
                <w:b/>
                <w:noProof/>
              </w:rPr>
              <w:t>9.</w:t>
            </w:r>
            <w:r w:rsidR="00F6281A">
              <w:rPr>
                <w:noProof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제휴 사 관리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315353465" w:history="1">
            <w:r w:rsidR="00F6281A" w:rsidRPr="001461FF">
              <w:rPr>
                <w:rStyle w:val="a4"/>
                <w:b/>
                <w:noProof/>
              </w:rPr>
              <w:t>10.</w:t>
            </w:r>
            <w:r w:rsidR="00F6281A">
              <w:rPr>
                <w:noProof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콘텐트관리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81A" w:rsidRDefault="00803898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315353466" w:history="1">
            <w:r w:rsidR="00F6281A" w:rsidRPr="001461FF">
              <w:rPr>
                <w:rStyle w:val="a4"/>
                <w:b/>
                <w:noProof/>
              </w:rPr>
              <w:t>11.</w:t>
            </w:r>
            <w:r w:rsidR="00F6281A">
              <w:rPr>
                <w:noProof/>
              </w:rPr>
              <w:tab/>
            </w:r>
            <w:r w:rsidR="00F6281A" w:rsidRPr="001461FF">
              <w:rPr>
                <w:rStyle w:val="a4"/>
                <w:b/>
                <w:noProof/>
              </w:rPr>
              <w:t>관리자계정관리</w:t>
            </w:r>
            <w:r w:rsidR="00F62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281A">
              <w:rPr>
                <w:noProof/>
                <w:webHidden/>
              </w:rPr>
              <w:instrText xml:space="preserve"> PAGEREF _Toc3153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81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6E" w:rsidRDefault="00803898">
          <w:r>
            <w:fldChar w:fldCharType="end"/>
          </w:r>
        </w:p>
      </w:sdtContent>
    </w:sdt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Default="00A3615E" w:rsidP="00A3615E">
      <w:pPr>
        <w:jc w:val="left"/>
      </w:pPr>
    </w:p>
    <w:p w:rsidR="00A3615E" w:rsidRPr="00F84F63" w:rsidRDefault="00A3615E" w:rsidP="00E7226E">
      <w:pPr>
        <w:pStyle w:val="a5"/>
        <w:numPr>
          <w:ilvl w:val="0"/>
          <w:numId w:val="1"/>
        </w:numPr>
        <w:ind w:leftChars="0"/>
        <w:jc w:val="left"/>
        <w:outlineLvl w:val="0"/>
        <w:rPr>
          <w:b/>
        </w:rPr>
      </w:pPr>
      <w:bookmarkStart w:id="0" w:name="_Toc315353449"/>
      <w:r w:rsidRPr="00F84F63">
        <w:rPr>
          <w:rFonts w:hint="eastAsia"/>
          <w:b/>
        </w:rPr>
        <w:lastRenderedPageBreak/>
        <w:t>사용자견적방법</w:t>
      </w:r>
      <w:bookmarkEnd w:id="0"/>
    </w:p>
    <w:p w:rsidR="00A3615E" w:rsidRDefault="00A3615E" w:rsidP="00A3615E">
      <w:pPr>
        <w:pStyle w:val="a5"/>
        <w:ind w:leftChars="0" w:left="760"/>
        <w:jc w:val="left"/>
      </w:pPr>
      <w:r>
        <w:t>사용자</w:t>
      </w:r>
      <w:r w:rsidR="00E7226E">
        <w:rPr>
          <w:rFonts w:hint="eastAsia"/>
        </w:rPr>
        <w:t xml:space="preserve"> </w:t>
      </w:r>
      <w:r>
        <w:t>견적방법은</w:t>
      </w:r>
      <w:r>
        <w:rPr>
          <w:rFonts w:hint="eastAsia"/>
        </w:rPr>
        <w:t xml:space="preserve"> 크게 2가지 방법을 제공합니다.</w:t>
      </w:r>
    </w:p>
    <w:p w:rsidR="00E7226E" w:rsidRPr="00E7226E" w:rsidRDefault="00E7226E" w:rsidP="00E7226E">
      <w:pPr>
        <w:pStyle w:val="a5"/>
        <w:numPr>
          <w:ilvl w:val="0"/>
          <w:numId w:val="2"/>
        </w:numPr>
        <w:ind w:leftChars="0"/>
        <w:jc w:val="left"/>
        <w:outlineLvl w:val="1"/>
        <w:rPr>
          <w:b/>
        </w:rPr>
      </w:pPr>
      <w:bookmarkStart w:id="1" w:name="_Toc315353450"/>
      <w:r>
        <w:rPr>
          <w:rFonts w:hint="eastAsia"/>
          <w:b/>
        </w:rPr>
        <w:t xml:space="preserve">사용자 </w:t>
      </w:r>
      <w:r w:rsidRPr="00E7226E">
        <w:rPr>
          <w:rFonts w:hint="eastAsia"/>
          <w:b/>
        </w:rPr>
        <w:t>견적방법</w:t>
      </w:r>
      <w:bookmarkEnd w:id="1"/>
    </w:p>
    <w:p w:rsidR="00A3615E" w:rsidRDefault="00A3615E" w:rsidP="00E7226E">
      <w:pPr>
        <w:pStyle w:val="a5"/>
        <w:ind w:leftChars="0" w:left="1560"/>
        <w:jc w:val="left"/>
      </w:pPr>
      <w:r>
        <w:rPr>
          <w:rFonts w:hint="eastAsia"/>
        </w:rPr>
        <w:t>메인</w:t>
      </w:r>
      <w:r w:rsidR="00F84F63">
        <w:rPr>
          <w:rFonts w:hint="eastAsia"/>
        </w:rPr>
        <w:t xml:space="preserve"> </w:t>
      </w:r>
      <w:r>
        <w:rPr>
          <w:rFonts w:hint="eastAsia"/>
        </w:rPr>
        <w:t xml:space="preserve">화면에서 제공되는 빠른 견적문의 방식과 견적요청페이지를 이용한 견적 문의 방식으로 나뉘어 지며 견적요청페이지는 일반견적과 통근통학견적으로 나뉩니다. 해당 내용은 사용자가 직접 입력하게 되며 내용 입력 후에는 견적내역을 확인할 수 있도록 </w:t>
      </w:r>
      <w:r w:rsidR="00F84F63">
        <w:rPr>
          <w:rFonts w:hint="eastAsia"/>
        </w:rPr>
        <w:t>제공되는</w:t>
      </w:r>
      <w:r>
        <w:rPr>
          <w:rFonts w:hint="eastAsia"/>
        </w:rPr>
        <w:t xml:space="preserve"> 인증번호와 비밀번호를 자동적으로 발급하여 추후 견적에 대한 내용 및 견적서 확인을 온라인에서 쉽게 확인할 수 있게 처리되어 있습니다.</w:t>
      </w:r>
    </w:p>
    <w:p w:rsidR="00A3615E" w:rsidRDefault="00A3615E" w:rsidP="00A3615E">
      <w:pPr>
        <w:pStyle w:val="a5"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>
            <wp:extent cx="4572000" cy="1395270"/>
            <wp:effectExtent l="19050" t="19050" r="19050" b="144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237" t="55769" r="577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5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5E" w:rsidRDefault="00A3615E" w:rsidP="00A3615E">
      <w:pPr>
        <w:pStyle w:val="a5"/>
        <w:ind w:leftChars="0" w:left="760"/>
        <w:jc w:val="center"/>
      </w:pPr>
      <w:r>
        <w:rPr>
          <w:rFonts w:hint="eastAsia"/>
        </w:rPr>
        <w:t>(메인</w:t>
      </w:r>
      <w:r w:rsidR="00F84F63">
        <w:rPr>
          <w:rFonts w:hint="eastAsia"/>
        </w:rPr>
        <w:t xml:space="preserve"> </w:t>
      </w:r>
      <w:r>
        <w:rPr>
          <w:rFonts w:hint="eastAsia"/>
        </w:rPr>
        <w:t>화면에서 제공되는 빠른 견적)</w:t>
      </w:r>
      <w:r w:rsidR="00F84F63">
        <w:br/>
      </w:r>
    </w:p>
    <w:p w:rsidR="00A3615E" w:rsidRDefault="00A3615E" w:rsidP="00A3615E">
      <w:pPr>
        <w:pStyle w:val="a5"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>
            <wp:extent cx="4352925" cy="4507524"/>
            <wp:effectExtent l="38100" t="19050" r="28575" b="26376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770" t="18117" r="16897" b="1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5075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EF" w:rsidRDefault="00A3615E" w:rsidP="00E7226E">
      <w:pPr>
        <w:pStyle w:val="a5"/>
        <w:ind w:leftChars="0" w:left="760"/>
        <w:jc w:val="center"/>
      </w:pPr>
      <w:r>
        <w:rPr>
          <w:rFonts w:hint="eastAsia"/>
        </w:rPr>
        <w:t>(견적요청페이지로 제공되는 견적방식 일반견적과 통근통학견적으로 분류됩니다.)</w:t>
      </w:r>
    </w:p>
    <w:p w:rsidR="005248EF" w:rsidRDefault="005248EF" w:rsidP="005248EF">
      <w:pPr>
        <w:pStyle w:val="a5"/>
        <w:ind w:leftChars="0" w:left="760"/>
        <w:jc w:val="center"/>
      </w:pPr>
      <w:r w:rsidRPr="005248EF">
        <w:rPr>
          <w:rFonts w:hint="eastAsia"/>
          <w:noProof/>
        </w:rPr>
        <w:lastRenderedPageBreak/>
        <w:drawing>
          <wp:inline distT="0" distB="0" distL="0" distR="0">
            <wp:extent cx="4726716" cy="2317898"/>
            <wp:effectExtent l="19050" t="0" r="0" b="0"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979" t="32103" r="23871" b="1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716" cy="231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F63" w:rsidRPr="00F84F63" w:rsidRDefault="00F84F63" w:rsidP="00E7226E">
      <w:pPr>
        <w:pStyle w:val="a5"/>
        <w:numPr>
          <w:ilvl w:val="0"/>
          <w:numId w:val="2"/>
        </w:numPr>
        <w:ind w:leftChars="0"/>
        <w:jc w:val="left"/>
        <w:outlineLvl w:val="1"/>
        <w:rPr>
          <w:b/>
        </w:rPr>
      </w:pPr>
      <w:bookmarkStart w:id="2" w:name="_Toc315353451"/>
      <w:r>
        <w:rPr>
          <w:rFonts w:hint="eastAsia"/>
          <w:b/>
        </w:rPr>
        <w:t xml:space="preserve">자동 </w:t>
      </w:r>
      <w:r w:rsidR="00B87186" w:rsidRPr="00F84F63">
        <w:rPr>
          <w:rFonts w:hint="eastAsia"/>
          <w:b/>
        </w:rPr>
        <w:t xml:space="preserve">견적번호 및 </w:t>
      </w:r>
      <w:r>
        <w:rPr>
          <w:rFonts w:hint="eastAsia"/>
          <w:b/>
        </w:rPr>
        <w:t xml:space="preserve">견적 </w:t>
      </w:r>
      <w:r w:rsidR="00B87186" w:rsidRPr="00F84F63">
        <w:rPr>
          <w:rFonts w:hint="eastAsia"/>
          <w:b/>
        </w:rPr>
        <w:t>비밀번호</w:t>
      </w:r>
      <w:r>
        <w:rPr>
          <w:rFonts w:hint="eastAsia"/>
          <w:b/>
        </w:rPr>
        <w:t xml:space="preserve"> 발급</w:t>
      </w:r>
      <w:bookmarkEnd w:id="2"/>
    </w:p>
    <w:p w:rsidR="005248EF" w:rsidRDefault="005248EF" w:rsidP="00F84F63">
      <w:pPr>
        <w:pStyle w:val="a5"/>
        <w:ind w:leftChars="0" w:left="1560"/>
        <w:jc w:val="left"/>
      </w:pPr>
      <w:r>
        <w:rPr>
          <w:rFonts w:hint="eastAsia"/>
        </w:rPr>
        <w:t xml:space="preserve">견적 요청 후에는 접수번호와 견적패스워드가 </w:t>
      </w:r>
      <w:r w:rsidR="00F6281A">
        <w:rPr>
          <w:rFonts w:hint="eastAsia"/>
        </w:rPr>
        <w:t>견적 자에게</w:t>
      </w:r>
      <w:r>
        <w:rPr>
          <w:rFonts w:hint="eastAsia"/>
        </w:rPr>
        <w:t xml:space="preserve"> 자동으로 지급됩니다. 해당 접수번호와 견적번호는 관리자 페이지에서 조회가 가능하며 전화 통화 또는 SMS를 통하여 </w:t>
      </w:r>
      <w:r w:rsidR="00F6281A">
        <w:rPr>
          <w:rFonts w:hint="eastAsia"/>
        </w:rPr>
        <w:t>견적 자에게</w:t>
      </w:r>
      <w:r>
        <w:rPr>
          <w:rFonts w:hint="eastAsia"/>
        </w:rPr>
        <w:t xml:space="preserve"> 다시 알려 줄 수 있습니다.</w:t>
      </w:r>
    </w:p>
    <w:p w:rsidR="00B87186" w:rsidRDefault="005248EF" w:rsidP="00A3615E">
      <w:pPr>
        <w:pStyle w:val="a5"/>
        <w:ind w:leftChars="0" w:left="760"/>
        <w:jc w:val="left"/>
      </w:pPr>
      <w:r>
        <w:rPr>
          <w:rFonts w:hint="eastAsia"/>
          <w:noProof/>
        </w:rPr>
        <w:drawing>
          <wp:inline distT="0" distB="0" distL="0" distR="0">
            <wp:extent cx="5146542" cy="1881963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935" t="53118" r="16969" b="21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36" cy="188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F63" w:rsidRPr="00F84F63" w:rsidRDefault="00F84F63" w:rsidP="00E7226E">
      <w:pPr>
        <w:pStyle w:val="a5"/>
        <w:numPr>
          <w:ilvl w:val="0"/>
          <w:numId w:val="2"/>
        </w:numPr>
        <w:ind w:leftChars="0"/>
        <w:jc w:val="left"/>
        <w:outlineLvl w:val="1"/>
        <w:rPr>
          <w:b/>
        </w:rPr>
      </w:pPr>
      <w:bookmarkStart w:id="3" w:name="_Toc315353452"/>
      <w:r>
        <w:rPr>
          <w:rFonts w:hint="eastAsia"/>
          <w:b/>
        </w:rPr>
        <w:t>견적조회</w:t>
      </w:r>
      <w:bookmarkEnd w:id="3"/>
    </w:p>
    <w:p w:rsidR="00F84F63" w:rsidRDefault="00F84F63" w:rsidP="00F84F63">
      <w:pPr>
        <w:pStyle w:val="a5"/>
        <w:ind w:leftChars="780" w:left="1660" w:hangingChars="50" w:hanging="100"/>
        <w:jc w:val="left"/>
      </w:pPr>
      <w:r>
        <w:rPr>
          <w:rFonts w:hint="eastAsia"/>
        </w:rPr>
        <w:t>사용자는 발급된 견적번호와 비밀번호를 통해 홈페이지 내에서 견적서를 확인 할 수 있게 됩니다. 홈페이지 내에 견적조회 화면에서 견적번호와 견적비밀번호를 입력하고 조회를 하여 견적서를 조회할 수 있습니다.</w:t>
      </w:r>
      <w:r>
        <w:br/>
      </w:r>
      <w:r w:rsidRPr="00F84F63">
        <w:rPr>
          <w:rFonts w:hint="eastAsia"/>
          <w:color w:val="FF0000"/>
        </w:rPr>
        <w:t xml:space="preserve">*발급되는 견적번호와 견적비밀번호는 </w:t>
      </w:r>
      <w:r w:rsidR="00F6281A" w:rsidRPr="00F84F63">
        <w:rPr>
          <w:rFonts w:hint="eastAsia"/>
          <w:color w:val="FF0000"/>
        </w:rPr>
        <w:t>난 수로</w:t>
      </w:r>
      <w:r w:rsidRPr="00F84F63">
        <w:rPr>
          <w:rFonts w:hint="eastAsia"/>
          <w:color w:val="FF0000"/>
        </w:rPr>
        <w:t xml:space="preserve"> 고유 값을 견적마다 하나씩 자동 적용하게 됩니다.</w:t>
      </w:r>
      <w:r>
        <w:rPr>
          <w:color w:val="FF0000"/>
        </w:rPr>
        <w:br/>
      </w:r>
      <w:r>
        <w:rPr>
          <w:rFonts w:hint="eastAsia"/>
        </w:rPr>
        <w:t>발행되는 견적서는 관리자에서 입력한 견적 내용이 사용자에게 보여집니다.</w:t>
      </w:r>
    </w:p>
    <w:p w:rsidR="00B87186" w:rsidRPr="00F84F63" w:rsidRDefault="00B87186" w:rsidP="00A3615E">
      <w:pPr>
        <w:pStyle w:val="a5"/>
        <w:ind w:leftChars="0" w:left="760"/>
        <w:jc w:val="left"/>
      </w:pPr>
    </w:p>
    <w:p w:rsidR="00F84F63" w:rsidRDefault="00F84F63" w:rsidP="00F84F63">
      <w:pPr>
        <w:jc w:val="center"/>
      </w:pPr>
      <w:r w:rsidRPr="00F84F63">
        <w:rPr>
          <w:rFonts w:hint="eastAsia"/>
          <w:noProof/>
        </w:rPr>
        <w:lastRenderedPageBreak/>
        <w:drawing>
          <wp:inline distT="0" distB="0" distL="0" distR="0">
            <wp:extent cx="5278741" cy="7028121"/>
            <wp:effectExtent l="38100" t="19050" r="17159" b="20379"/>
            <wp:docPr id="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749" t="14648" r="19507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48" cy="70297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15E" w:rsidRPr="00A3615E" w:rsidRDefault="00F84F63" w:rsidP="00F84F63">
      <w:pPr>
        <w:pStyle w:val="a5"/>
        <w:ind w:leftChars="0" w:left="760"/>
        <w:jc w:val="center"/>
      </w:pPr>
      <w:r>
        <w:rPr>
          <w:rFonts w:hint="eastAsia"/>
        </w:rPr>
        <w:t>(견적번호와 견적비밀번호를 입력하고 확인할 수 있는 견적서페이지- 사용자인쇄가능)</w:t>
      </w:r>
    </w:p>
    <w:p w:rsidR="00A3615E" w:rsidRDefault="00A3615E" w:rsidP="00780553">
      <w:pPr>
        <w:pStyle w:val="a5"/>
        <w:ind w:leftChars="0" w:left="760"/>
        <w:jc w:val="left"/>
      </w:pPr>
    </w:p>
    <w:p w:rsidR="00780553" w:rsidRDefault="00780553" w:rsidP="00780553">
      <w:pPr>
        <w:pStyle w:val="a5"/>
        <w:ind w:leftChars="0" w:left="760"/>
        <w:jc w:val="left"/>
      </w:pPr>
    </w:p>
    <w:p w:rsidR="00780553" w:rsidRDefault="00780553" w:rsidP="00780553">
      <w:pPr>
        <w:pStyle w:val="a5"/>
        <w:ind w:leftChars="0" w:left="760"/>
        <w:jc w:val="left"/>
      </w:pPr>
    </w:p>
    <w:p w:rsidR="00780553" w:rsidRDefault="00780553" w:rsidP="00780553">
      <w:pPr>
        <w:pStyle w:val="a5"/>
        <w:ind w:leftChars="0" w:left="760"/>
        <w:jc w:val="left"/>
      </w:pPr>
    </w:p>
    <w:p w:rsidR="00780553" w:rsidRDefault="00780553" w:rsidP="00780553">
      <w:pPr>
        <w:pStyle w:val="a5"/>
        <w:ind w:leftChars="0" w:left="760"/>
        <w:jc w:val="left"/>
      </w:pPr>
    </w:p>
    <w:p w:rsidR="00780553" w:rsidRDefault="00780553" w:rsidP="00780553">
      <w:pPr>
        <w:pStyle w:val="a5"/>
        <w:ind w:leftChars="0" w:left="760"/>
        <w:jc w:val="left"/>
      </w:pPr>
    </w:p>
    <w:p w:rsidR="00780553" w:rsidRDefault="00780553" w:rsidP="00E7226E">
      <w:pPr>
        <w:pStyle w:val="a5"/>
        <w:numPr>
          <w:ilvl w:val="0"/>
          <w:numId w:val="1"/>
        </w:numPr>
        <w:ind w:leftChars="0"/>
        <w:outlineLvl w:val="0"/>
        <w:rPr>
          <w:b/>
        </w:rPr>
      </w:pPr>
      <w:bookmarkStart w:id="4" w:name="_Toc315353453"/>
      <w:r w:rsidRPr="00780553">
        <w:rPr>
          <w:rFonts w:hint="eastAsia"/>
          <w:b/>
        </w:rPr>
        <w:lastRenderedPageBreak/>
        <w:t>관리자 사용방법</w:t>
      </w:r>
      <w:bookmarkEnd w:id="4"/>
    </w:p>
    <w:p w:rsidR="00780553" w:rsidRDefault="00780553" w:rsidP="00780553">
      <w:pPr>
        <w:pStyle w:val="a5"/>
        <w:ind w:leftChars="0" w:left="760"/>
      </w:pPr>
      <w:r>
        <w:rPr>
          <w:rFonts w:hint="eastAsia"/>
        </w:rPr>
        <w:t>견적내역을 관리하기 위하여 관리자에 접속하기 위해서는 홈페이지 상단 또는 하단의 관리자접속 링크 또는 아이콘 (admin, 관리자접속, 관리자 등으로 표기됩니다.)을 클릭하여 관리자 인증페이지에 접속합니다.</w:t>
      </w:r>
    </w:p>
    <w:p w:rsidR="00780553" w:rsidRPr="00780553" w:rsidRDefault="00780553" w:rsidP="00780553">
      <w:pPr>
        <w:pStyle w:val="a5"/>
        <w:ind w:leftChars="0" w:left="760"/>
        <w:rPr>
          <w:b/>
        </w:rPr>
      </w:pPr>
    </w:p>
    <w:p w:rsidR="00780553" w:rsidRDefault="00780553" w:rsidP="00780553">
      <w:pPr>
        <w:jc w:val="center"/>
      </w:pPr>
      <w:r w:rsidRPr="00780553">
        <w:rPr>
          <w:noProof/>
        </w:rPr>
        <w:drawing>
          <wp:inline distT="0" distB="0" distL="0" distR="0">
            <wp:extent cx="5731510" cy="4773319"/>
            <wp:effectExtent l="19050" t="0" r="254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53" w:rsidRDefault="00780553" w:rsidP="00780553">
      <w:pPr>
        <w:jc w:val="center"/>
      </w:pPr>
      <w:r>
        <w:rPr>
          <w:rFonts w:hint="eastAsia"/>
        </w:rPr>
        <w:t>(관리자 접속화면)</w:t>
      </w:r>
    </w:p>
    <w:p w:rsidR="00E54104" w:rsidRDefault="00E54104" w:rsidP="00E54104">
      <w:pPr>
        <w:jc w:val="left"/>
      </w:pPr>
      <w:r>
        <w:rPr>
          <w:rFonts w:hint="eastAsia"/>
        </w:rPr>
        <w:t>아이디와 패스워드 입력 창에 관리업체에서 발급해드린 아이디와 패스워드를 입력하고 관리자 로그인 버튼을 클릭합니다.</w:t>
      </w:r>
    </w:p>
    <w:p w:rsidR="007B41B6" w:rsidRDefault="007B41B6" w:rsidP="00E54104">
      <w:pPr>
        <w:jc w:val="left"/>
      </w:pPr>
    </w:p>
    <w:p w:rsidR="007B41B6" w:rsidRDefault="007B41B6" w:rsidP="00E54104">
      <w:pPr>
        <w:jc w:val="left"/>
      </w:pPr>
    </w:p>
    <w:p w:rsidR="007B41B6" w:rsidRDefault="007B41B6" w:rsidP="00E54104">
      <w:pPr>
        <w:jc w:val="left"/>
      </w:pPr>
    </w:p>
    <w:p w:rsidR="007B41B6" w:rsidRDefault="007B41B6" w:rsidP="00E54104">
      <w:pPr>
        <w:jc w:val="left"/>
      </w:pPr>
    </w:p>
    <w:p w:rsidR="007B41B6" w:rsidRDefault="007B41B6" w:rsidP="00E54104">
      <w:pPr>
        <w:jc w:val="left"/>
      </w:pPr>
    </w:p>
    <w:p w:rsidR="007B41B6" w:rsidRDefault="007B41B6" w:rsidP="00E54104">
      <w:pPr>
        <w:jc w:val="left"/>
      </w:pPr>
    </w:p>
    <w:p w:rsidR="007B41B6" w:rsidRDefault="007B41B6" w:rsidP="00E54104">
      <w:pPr>
        <w:jc w:val="left"/>
      </w:pPr>
    </w:p>
    <w:p w:rsidR="007B41B6" w:rsidRDefault="007B41B6" w:rsidP="00E54104">
      <w:pPr>
        <w:jc w:val="left"/>
      </w:pPr>
    </w:p>
    <w:p w:rsidR="007B41B6" w:rsidRDefault="007B41B6" w:rsidP="00E54104">
      <w:pPr>
        <w:jc w:val="left"/>
      </w:pPr>
    </w:p>
    <w:p w:rsidR="00780553" w:rsidRDefault="00BD79AD" w:rsidP="00E7226E">
      <w:pPr>
        <w:pStyle w:val="a5"/>
        <w:numPr>
          <w:ilvl w:val="0"/>
          <w:numId w:val="1"/>
        </w:numPr>
        <w:ind w:leftChars="0"/>
        <w:outlineLvl w:val="0"/>
        <w:rPr>
          <w:b/>
        </w:rPr>
      </w:pPr>
      <w:bookmarkStart w:id="5" w:name="_Toc315353454"/>
      <w:r w:rsidRPr="00BD79AD">
        <w:rPr>
          <w:rFonts w:hint="eastAsia"/>
          <w:b/>
        </w:rPr>
        <w:lastRenderedPageBreak/>
        <w:t>관리자메뉴</w:t>
      </w:r>
      <w:bookmarkEnd w:id="5"/>
    </w:p>
    <w:p w:rsidR="00BD79AD" w:rsidRDefault="007D6A8C" w:rsidP="007D6A8C">
      <w:r>
        <w:object w:dxaOrig="16208" w:dyaOrig="14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390.15pt" o:ole="">
            <v:imagedata r:id="rId15" o:title=""/>
          </v:shape>
          <o:OLEObject Type="Embed" ProgID="Unknown" ShapeID="_x0000_i1025" DrawAspect="Content" ObjectID="_1389095413" r:id="rId16"/>
        </w:object>
      </w:r>
      <w:r w:rsidR="00F6281A">
        <w:rPr>
          <w:rFonts w:hint="eastAsia"/>
        </w:rPr>
        <w:t>로그 인을</w:t>
      </w:r>
      <w:r w:rsidR="007B41B6">
        <w:rPr>
          <w:rFonts w:hint="eastAsia"/>
        </w:rPr>
        <w:t xml:space="preserve"> 하고 나면 첫 페이지로 일반견적 리스트가 나타납니다. 해당 페이지 상단을 살펴보시면 다음의 메뉴들이 보입니다.</w:t>
      </w:r>
    </w:p>
    <w:p w:rsidR="007B41B6" w:rsidRDefault="007B41B6" w:rsidP="007B41B6">
      <w:pPr>
        <w:pStyle w:val="a5"/>
        <w:numPr>
          <w:ilvl w:val="0"/>
          <w:numId w:val="2"/>
        </w:numPr>
        <w:ind w:leftChars="0"/>
      </w:pPr>
      <w:r>
        <w:t>견적관리</w:t>
      </w:r>
      <w:r>
        <w:rPr>
          <w:rFonts w:hint="eastAsia"/>
        </w:rPr>
        <w:t xml:space="preserve">:  </w:t>
      </w:r>
      <w:r w:rsidR="004376CA">
        <w:rPr>
          <w:rFonts w:hint="eastAsia"/>
        </w:rPr>
        <w:t>일반견적요청과 통학통근견적요청정보를 관리합니다.</w:t>
      </w:r>
    </w:p>
    <w:p w:rsidR="007B41B6" w:rsidRDefault="007B41B6" w:rsidP="007B41B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게시판관리: </w:t>
      </w:r>
      <w:r w:rsidR="004376CA">
        <w:rPr>
          <w:rFonts w:hint="eastAsia"/>
        </w:rPr>
        <w:t>홈페이지내의 공지사항, Q&amp;A, 등의 게시판의 내용을 관리합니다.</w:t>
      </w:r>
    </w:p>
    <w:p w:rsidR="007B41B6" w:rsidRDefault="007B41B6" w:rsidP="007B41B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결재관리: </w:t>
      </w:r>
      <w:r w:rsidR="004376CA">
        <w:rPr>
          <w:rFonts w:hint="eastAsia"/>
        </w:rPr>
        <w:t>견적서를 기준한 카드결재 내역을 확인할 수 있습니다. (PG사 제공 접속정보필요.)</w:t>
      </w:r>
    </w:p>
    <w:p w:rsidR="007B41B6" w:rsidRDefault="007B41B6" w:rsidP="007B41B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SMS보내기: </w:t>
      </w:r>
      <w:r w:rsidR="00B96D99">
        <w:rPr>
          <w:rFonts w:hint="eastAsia"/>
        </w:rPr>
        <w:t xml:space="preserve">기능 이외에 별도로 SMS를 </w:t>
      </w:r>
      <w:r w:rsidR="00084E99">
        <w:rPr>
          <w:rFonts w:hint="eastAsia"/>
        </w:rPr>
        <w:t>발송할 수 있는 기능입니다.</w:t>
      </w:r>
    </w:p>
    <w:p w:rsidR="007B41B6" w:rsidRDefault="007B41B6" w:rsidP="007B41B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제휴사관리: </w:t>
      </w:r>
      <w:r w:rsidR="00E7226E">
        <w:rPr>
          <w:rFonts w:hint="eastAsia"/>
        </w:rPr>
        <w:t>하청 및 제휴업체정보를 기록 관리하는 기능입니다.</w:t>
      </w:r>
    </w:p>
    <w:p w:rsidR="007B41B6" w:rsidRDefault="007B41B6" w:rsidP="007B41B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컨텐츠관리: </w:t>
      </w:r>
      <w:r w:rsidR="00E7226E">
        <w:rPr>
          <w:rFonts w:hint="eastAsia"/>
        </w:rPr>
        <w:t>홈페이지내의 서비스내용을 관리하시는 기능입니다.</w:t>
      </w:r>
    </w:p>
    <w:p w:rsidR="007B41B6" w:rsidRDefault="007B41B6" w:rsidP="007B41B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배너관리: </w:t>
      </w:r>
      <w:r w:rsidR="00E7226E">
        <w:rPr>
          <w:rFonts w:hint="eastAsia"/>
        </w:rPr>
        <w:t xml:space="preserve"> </w:t>
      </w:r>
      <w:r w:rsidR="00F6281A">
        <w:rPr>
          <w:rFonts w:hint="eastAsia"/>
        </w:rPr>
        <w:t>메인 화면에</w:t>
      </w:r>
      <w:r w:rsidR="00E7226E">
        <w:rPr>
          <w:rFonts w:hint="eastAsia"/>
        </w:rPr>
        <w:t xml:space="preserve"> 사용되는 배너를 변경 관리하는 기능입니다.</w:t>
      </w:r>
    </w:p>
    <w:p w:rsidR="007B41B6" w:rsidRDefault="007B41B6" w:rsidP="007B41B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관리자계정관리: </w:t>
      </w:r>
      <w:r w:rsidR="0014743D">
        <w:rPr>
          <w:rFonts w:hint="eastAsia"/>
        </w:rPr>
        <w:t>발급된 관리자 계정을 변경합니다. (주기적인 변경필요)</w:t>
      </w:r>
    </w:p>
    <w:p w:rsidR="007B41B6" w:rsidRDefault="007B41B6" w:rsidP="007B41B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로그아웃: </w:t>
      </w:r>
      <w:r w:rsidR="00E7226E">
        <w:rPr>
          <w:rFonts w:hint="eastAsia"/>
        </w:rPr>
        <w:t>홈페이지관리를 종료하고 로그인한 계정정보를 종료시킵니다. (</w:t>
      </w:r>
      <w:r w:rsidR="00F6281A">
        <w:rPr>
          <w:rFonts w:hint="eastAsia"/>
        </w:rPr>
        <w:t>미 종료</w:t>
      </w:r>
      <w:r w:rsidR="00E7226E">
        <w:rPr>
          <w:rFonts w:hint="eastAsia"/>
        </w:rPr>
        <w:t xml:space="preserve"> 시 30이후 자동 종료됩니다.)</w:t>
      </w:r>
    </w:p>
    <w:p w:rsidR="00E7226E" w:rsidRDefault="00E7226E" w:rsidP="00E7226E"/>
    <w:p w:rsidR="00E7226E" w:rsidRDefault="00E7226E" w:rsidP="00E7226E">
      <w:pPr>
        <w:pStyle w:val="a5"/>
        <w:ind w:leftChars="0" w:left="760"/>
      </w:pPr>
    </w:p>
    <w:p w:rsidR="00BD79AD" w:rsidRPr="00481B77" w:rsidRDefault="00E7226E" w:rsidP="00263D13">
      <w:pPr>
        <w:pStyle w:val="a5"/>
        <w:numPr>
          <w:ilvl w:val="0"/>
          <w:numId w:val="1"/>
        </w:numPr>
        <w:ind w:leftChars="0"/>
        <w:outlineLvl w:val="0"/>
        <w:rPr>
          <w:b/>
        </w:rPr>
      </w:pPr>
      <w:bookmarkStart w:id="6" w:name="_Toc315353455"/>
      <w:r w:rsidRPr="00481B77">
        <w:rPr>
          <w:b/>
        </w:rPr>
        <w:t>견적관리</w:t>
      </w:r>
      <w:bookmarkEnd w:id="6"/>
    </w:p>
    <w:p w:rsidR="00E7226E" w:rsidRDefault="00E7226E" w:rsidP="00E7226E">
      <w:pPr>
        <w:pStyle w:val="a5"/>
        <w:ind w:leftChars="0" w:left="760"/>
      </w:pPr>
      <w:r>
        <w:rPr>
          <w:rFonts w:hint="eastAsia"/>
        </w:rPr>
        <w:lastRenderedPageBreak/>
        <w:t>견적관리는 일반견적과 정기적인 운행 견적인 통근통학관리로 나누어 집니다.</w:t>
      </w:r>
    </w:p>
    <w:p w:rsidR="00080E28" w:rsidRDefault="00080E28" w:rsidP="00080E2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일반견적관리</w:t>
      </w:r>
    </w:p>
    <w:p w:rsidR="00080E28" w:rsidRDefault="00080E28" w:rsidP="00080E28">
      <w:pPr>
        <w:pStyle w:val="a5"/>
        <w:ind w:leftChars="0" w:left="1560"/>
      </w:pPr>
      <w:r>
        <w:rPr>
          <w:rFonts w:hint="eastAsia"/>
        </w:rPr>
        <w:t xml:space="preserve">일반견적관리는 견적요청목록, 견적요청상세보기, 견적작성, 견적발송의 순으로 </w:t>
      </w:r>
      <w:r w:rsidR="00F6281A">
        <w:rPr>
          <w:rFonts w:hint="eastAsia"/>
        </w:rPr>
        <w:t>진행됩니다</w:t>
      </w:r>
      <w:r>
        <w:rPr>
          <w:rFonts w:hint="eastAsia"/>
        </w:rPr>
        <w:t>.</w:t>
      </w:r>
    </w:p>
    <w:p w:rsidR="00080E28" w:rsidRDefault="00080E28" w:rsidP="00080E28">
      <w:pPr>
        <w:pStyle w:val="a5"/>
        <w:ind w:leftChars="0" w:left="1560"/>
      </w:pPr>
    </w:p>
    <w:p w:rsidR="00080E28" w:rsidRDefault="00080E28" w:rsidP="00080E28">
      <w:r>
        <w:object w:dxaOrig="16208" w:dyaOrig="14040">
          <v:shape id="_x0000_i1026" type="#_x0000_t75" style="width:450.4pt;height:390.15pt" o:ole="">
            <v:imagedata r:id="rId15" o:title=""/>
          </v:shape>
          <o:OLEObject Type="Embed" ProgID="Unknown" ShapeID="_x0000_i1026" DrawAspect="Content" ObjectID="_1389095414" r:id="rId17"/>
        </w:object>
      </w:r>
    </w:p>
    <w:p w:rsidR="00080E28" w:rsidRDefault="00080E28" w:rsidP="00263D13">
      <w:pPr>
        <w:pStyle w:val="a5"/>
        <w:numPr>
          <w:ilvl w:val="0"/>
          <w:numId w:val="4"/>
        </w:numPr>
        <w:ind w:leftChars="0"/>
        <w:outlineLvl w:val="1"/>
      </w:pPr>
      <w:bookmarkStart w:id="7" w:name="_Toc315353456"/>
      <w:r>
        <w:rPr>
          <w:rFonts w:hint="eastAsia"/>
        </w:rPr>
        <w:t>견적요청목록:</w:t>
      </w:r>
      <w:bookmarkEnd w:id="7"/>
      <w:r>
        <w:rPr>
          <w:rFonts w:hint="eastAsia"/>
        </w:rPr>
        <w:t xml:space="preserve"> </w:t>
      </w:r>
    </w:p>
    <w:p w:rsidR="00080E28" w:rsidRDefault="00080E28" w:rsidP="00080E28">
      <w:pPr>
        <w:pStyle w:val="a5"/>
        <w:ind w:leftChars="0" w:left="1560"/>
      </w:pPr>
      <w:r>
        <w:rPr>
          <w:rFonts w:hint="eastAsia"/>
        </w:rPr>
        <w:t xml:space="preserve">견적요청목록에서는 </w:t>
      </w:r>
      <w:r w:rsidR="00F6281A">
        <w:rPr>
          <w:rFonts w:hint="eastAsia"/>
        </w:rPr>
        <w:t>견적요청 자</w:t>
      </w:r>
      <w:r>
        <w:rPr>
          <w:rFonts w:hint="eastAsia"/>
        </w:rPr>
        <w:t xml:space="preserve">, 출발지, 목적지, 차종/대수, 출발일, 도착일, 신청일, 신청인 및 </w:t>
      </w:r>
      <w:r w:rsidR="00F6281A">
        <w:rPr>
          <w:rFonts w:hint="eastAsia"/>
        </w:rPr>
        <w:t>연락처</w:t>
      </w:r>
      <w:r w:rsidR="00F6281A">
        <w:t>,</w:t>
      </w:r>
      <w:r>
        <w:rPr>
          <w:rFonts w:hint="eastAsia"/>
        </w:rPr>
        <w:t xml:space="preserve"> 처리상태 등을 날짜순으로 모두 출력하여 보여주며 하단의 페이지 분류를 통해 페이지당 원하시는 견적요청목록을 확인 하실 수 있습니다.</w:t>
      </w:r>
    </w:p>
    <w:p w:rsidR="00080E28" w:rsidRDefault="00080E28" w:rsidP="00080E28">
      <w:pPr>
        <w:pStyle w:val="a5"/>
        <w:ind w:leftChars="0" w:left="1560"/>
      </w:pPr>
      <w:r>
        <w:rPr>
          <w:rFonts w:hint="eastAsia"/>
        </w:rPr>
        <w:t xml:space="preserve">목록에서 희망하시는 견적내용을 </w:t>
      </w:r>
      <w:r w:rsidR="00F6281A">
        <w:rPr>
          <w:rFonts w:hint="eastAsia"/>
        </w:rPr>
        <w:t>가리키면</w:t>
      </w:r>
      <w:r>
        <w:rPr>
          <w:rFonts w:hint="eastAsia"/>
        </w:rPr>
        <w:t xml:space="preserve"> 해당 견적요청내용이 회색으로 표시가 되며 회색이 표시되는 상태에서 마우스 왼쪽 클릭을 하시면 견적요청내용의 상세내용을 확인하고 견적서를 작성할 수 있는 화면으로 이동됩니다.</w:t>
      </w:r>
    </w:p>
    <w:p w:rsidR="00080E28" w:rsidRDefault="00080E28" w:rsidP="00080E28">
      <w:pPr>
        <w:pStyle w:val="a5"/>
        <w:ind w:leftChars="0" w:left="1560"/>
      </w:pPr>
      <w:r>
        <w:rPr>
          <w:rFonts w:hint="eastAsia"/>
        </w:rPr>
        <w:t xml:space="preserve">오른쪽 끝의 처리상태의 아이콘화 되어 있으며 회색의 </w:t>
      </w:r>
      <w:r>
        <w:t>‘</w:t>
      </w:r>
      <w:r>
        <w:rPr>
          <w:rFonts w:hint="eastAsia"/>
        </w:rPr>
        <w:t>접</w:t>
      </w:r>
      <w:r>
        <w:t>’</w:t>
      </w:r>
      <w:r>
        <w:rPr>
          <w:rFonts w:hint="eastAsia"/>
        </w:rPr>
        <w:t>의 의미는 접수중인 견적내용이라는 뜻이고 주황색</w:t>
      </w:r>
      <w:r>
        <w:t>’</w:t>
      </w:r>
      <w:r>
        <w:rPr>
          <w:rFonts w:hint="eastAsia"/>
        </w:rPr>
        <w:t>발</w:t>
      </w:r>
      <w:r>
        <w:t>’</w:t>
      </w:r>
      <w:r>
        <w:rPr>
          <w:rFonts w:hint="eastAsia"/>
        </w:rPr>
        <w:t xml:space="preserve">의 아이콘은 견적내용이 </w:t>
      </w:r>
      <w:r w:rsidR="00F6281A">
        <w:rPr>
          <w:rFonts w:hint="eastAsia"/>
        </w:rPr>
        <w:t>작성되어</w:t>
      </w:r>
      <w:r>
        <w:rPr>
          <w:rFonts w:hint="eastAsia"/>
        </w:rPr>
        <w:t xml:space="preserve"> 발송 처리되었다는 의미입니다.</w:t>
      </w:r>
    </w:p>
    <w:p w:rsidR="00080E28" w:rsidRDefault="00080E28" w:rsidP="00080E28">
      <w:pPr>
        <w:pStyle w:val="a5"/>
        <w:ind w:leftChars="0" w:left="1560"/>
      </w:pPr>
      <w:r>
        <w:rPr>
          <w:rFonts w:hint="eastAsia"/>
        </w:rPr>
        <w:t>우측상단의 지역/처리상태/신청인 검색의 내용은 목록에서 원하는 견적내용을 바</w:t>
      </w:r>
      <w:r>
        <w:rPr>
          <w:rFonts w:hint="eastAsia"/>
        </w:rPr>
        <w:lastRenderedPageBreak/>
        <w:t xml:space="preserve">로 찾아볼 수 있게 하는 검색기능입니다. 지역/처리상태/신청인 등을 조건 별로 검색할 수 있게 해주는 기능입니다. </w:t>
      </w:r>
    </w:p>
    <w:p w:rsidR="00763498" w:rsidRDefault="00763498" w:rsidP="00080E28">
      <w:pPr>
        <w:pStyle w:val="a5"/>
        <w:ind w:leftChars="0" w:left="1560"/>
      </w:pPr>
    </w:p>
    <w:p w:rsidR="00080E28" w:rsidRPr="0034146A" w:rsidRDefault="00080E28" w:rsidP="00263D13">
      <w:pPr>
        <w:pStyle w:val="a5"/>
        <w:numPr>
          <w:ilvl w:val="0"/>
          <w:numId w:val="4"/>
        </w:numPr>
        <w:ind w:leftChars="0"/>
        <w:outlineLvl w:val="1"/>
        <w:rPr>
          <w:b/>
        </w:rPr>
      </w:pPr>
      <w:bookmarkStart w:id="8" w:name="_Toc315353457"/>
      <w:r w:rsidRPr="0034146A">
        <w:rPr>
          <w:rFonts w:hint="eastAsia"/>
          <w:b/>
        </w:rPr>
        <w:t>견적요청 상세보기 및 견적서 작성 페이지</w:t>
      </w:r>
      <w:bookmarkEnd w:id="8"/>
    </w:p>
    <w:p w:rsidR="00080E28" w:rsidRDefault="0034146A" w:rsidP="0034146A">
      <w:r>
        <w:rPr>
          <w:rFonts w:hint="eastAsia"/>
          <w:noProof/>
        </w:rPr>
        <w:drawing>
          <wp:inline distT="0" distB="0" distL="0" distR="0">
            <wp:extent cx="5731510" cy="4475674"/>
            <wp:effectExtent l="1905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6A" w:rsidRDefault="0034146A" w:rsidP="0034146A">
      <w:r>
        <w:rPr>
          <w:rFonts w:hint="eastAsia"/>
        </w:rPr>
        <w:t xml:space="preserve">견적요청상세보기 페이지는 견적서 작성 기능을 하는 왼쪽 영역과 발송될 견적서를 </w:t>
      </w:r>
      <w:r w:rsidR="00F6281A">
        <w:rPr>
          <w:rFonts w:hint="eastAsia"/>
        </w:rPr>
        <w:t>미리 보는</w:t>
      </w:r>
      <w:r>
        <w:rPr>
          <w:rFonts w:hint="eastAsia"/>
        </w:rPr>
        <w:t xml:space="preserve"> 화면으로 구성되어있습니다.</w:t>
      </w:r>
    </w:p>
    <w:p w:rsidR="00763498" w:rsidRDefault="00763498" w:rsidP="0034146A"/>
    <w:p w:rsidR="00481B77" w:rsidRPr="00481B77" w:rsidRDefault="00763498" w:rsidP="00263D13">
      <w:pPr>
        <w:pStyle w:val="a5"/>
        <w:numPr>
          <w:ilvl w:val="0"/>
          <w:numId w:val="4"/>
        </w:numPr>
        <w:ind w:leftChars="0"/>
        <w:outlineLvl w:val="1"/>
        <w:rPr>
          <w:b/>
        </w:rPr>
      </w:pPr>
      <w:bookmarkStart w:id="9" w:name="_Toc315353458"/>
      <w:r w:rsidRPr="00481B77">
        <w:rPr>
          <w:rFonts w:hint="eastAsia"/>
          <w:b/>
        </w:rPr>
        <w:t>견적서작성영역</w:t>
      </w:r>
      <w:bookmarkEnd w:id="9"/>
    </w:p>
    <w:p w:rsidR="00763498" w:rsidRDefault="00763498" w:rsidP="00481B77">
      <w:pPr>
        <w:pStyle w:val="a5"/>
        <w:ind w:leftChars="0" w:left="1560"/>
      </w:pPr>
      <w:r>
        <w:rPr>
          <w:rFonts w:hint="eastAsia"/>
        </w:rPr>
        <w:t>견적서 작성영역에서는 사용자가 요청한 견적요청정보와 견적서 작성 도구가 함께 존재합니다.</w:t>
      </w:r>
    </w:p>
    <w:p w:rsidR="0034146A" w:rsidRDefault="0034146A" w:rsidP="0034146A">
      <w:r w:rsidRPr="0034146A">
        <w:rPr>
          <w:rFonts w:hint="eastAsia"/>
          <w:noProof/>
        </w:rPr>
        <w:drawing>
          <wp:inline distT="0" distB="0" distL="0" distR="0">
            <wp:extent cx="5730624" cy="605025"/>
            <wp:effectExtent l="19050" t="19050" r="22476" b="23625"/>
            <wp:docPr id="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4489" r="50783" b="7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43" cy="605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6A" w:rsidRDefault="00763498" w:rsidP="0034146A">
      <w:r>
        <w:rPr>
          <w:rFonts w:hint="eastAsia"/>
        </w:rPr>
        <w:t>접수된 요청 정보 중 고유접수번호와 견적패스워드정보 및 접수시간을 확인하실 수 있습니다.</w:t>
      </w:r>
    </w:p>
    <w:p w:rsidR="00763498" w:rsidRDefault="00763498" w:rsidP="0034146A">
      <w:r>
        <w:rPr>
          <w:rFonts w:hint="eastAsia"/>
        </w:rPr>
        <w:t xml:space="preserve">우측의 견적서 발송영역은 하단의 견적내용을 모두 입력한 후 견적서를 발송하는 기능을 합니다. </w:t>
      </w:r>
    </w:p>
    <w:p w:rsidR="004516AB" w:rsidRDefault="00763498" w:rsidP="0034146A">
      <w:r>
        <w:rPr>
          <w:rFonts w:hint="eastAsia"/>
        </w:rPr>
        <w:t>견적서는 발행하는 양식에 따라 기본형/</w:t>
      </w:r>
      <w:r w:rsidR="00F6281A">
        <w:rPr>
          <w:rFonts w:hint="eastAsia"/>
        </w:rPr>
        <w:t>확장 형</w:t>
      </w:r>
      <w:r>
        <w:rPr>
          <w:rFonts w:hint="eastAsia"/>
        </w:rPr>
        <w:t>/예약서</w:t>
      </w:r>
      <w:r w:rsidR="004516AB">
        <w:rPr>
          <w:rFonts w:hint="eastAsia"/>
        </w:rPr>
        <w:t xml:space="preserve">로 분류 되며 기본형은 초기 견적요청정보만 가지고 견적서를 내주는 상태입니다.  </w:t>
      </w:r>
    </w:p>
    <w:p w:rsidR="0034146A" w:rsidRDefault="00F6281A" w:rsidP="0034146A">
      <w:r>
        <w:rPr>
          <w:rFonts w:hint="eastAsia"/>
        </w:rPr>
        <w:t>확장 형은</w:t>
      </w:r>
      <w:r w:rsidR="004516AB">
        <w:rPr>
          <w:rFonts w:hint="eastAsia"/>
        </w:rPr>
        <w:t xml:space="preserve"> 고객과 통화 후에 기사요금이나 숙식료 등이 발생하는 경우 변경하여 재발송 처리하는 폼이며 변경된 상태는 우측의 견적서 양식이 변경됩니다.</w:t>
      </w:r>
    </w:p>
    <w:p w:rsidR="004516AB" w:rsidRDefault="004516AB" w:rsidP="0034146A">
      <w:r>
        <w:rPr>
          <w:rFonts w:hint="eastAsia"/>
        </w:rPr>
        <w:lastRenderedPageBreak/>
        <w:t>예약서는 고객이 계약금을 지불한 경우에 사용하시는 계약서양식이며 해당 내용은 예약서라고 표기합니다, 이때도 마찬가지로 우측의 견적서 폼이 변경됩니다.</w:t>
      </w:r>
    </w:p>
    <w:p w:rsidR="004516AB" w:rsidRDefault="004516AB" w:rsidP="0034146A"/>
    <w:p w:rsidR="004516AB" w:rsidRDefault="004516AB" w:rsidP="0034146A">
      <w:r>
        <w:rPr>
          <w:rFonts w:hint="eastAsia"/>
        </w:rPr>
        <w:t>견적서발송 기능을 선택하신 후에는 하단의 [프린트][</w:t>
      </w:r>
      <w:r w:rsidR="00F6281A">
        <w:rPr>
          <w:rFonts w:hint="eastAsia"/>
        </w:rPr>
        <w:t>이 메일</w:t>
      </w:r>
      <w:r>
        <w:rPr>
          <w:rFonts w:hint="eastAsia"/>
        </w:rPr>
        <w:t>][문자]의 기능을 선택하여 발송을 하셔야 합니다. 양식 변경선택시에는 자동 발송되지 않습니다.</w:t>
      </w:r>
    </w:p>
    <w:p w:rsidR="004516AB" w:rsidRDefault="004516AB" w:rsidP="0034146A"/>
    <w:p w:rsidR="004516AB" w:rsidRDefault="004516AB" w:rsidP="0034146A">
      <w:r>
        <w:rPr>
          <w:rFonts w:hint="eastAsia"/>
        </w:rPr>
        <w:t>프린트기능은 해당 견적서를 출력하여 팩스로 보낼 수 있도록 견적내용을 출력하는 기능입니다. FAX발송은 되지 않으며 팩스견적 희망자 일 경우 사용합니다.</w:t>
      </w:r>
    </w:p>
    <w:p w:rsidR="00F326C0" w:rsidRDefault="00F326C0" w:rsidP="0034146A"/>
    <w:p w:rsidR="00F326C0" w:rsidRDefault="00F6281A" w:rsidP="0034146A">
      <w:r>
        <w:rPr>
          <w:rFonts w:hint="eastAsia"/>
        </w:rPr>
        <w:t>이 메일발송</w:t>
      </w:r>
      <w:r w:rsidR="00F326C0">
        <w:rPr>
          <w:rFonts w:hint="eastAsia"/>
        </w:rPr>
        <w:t xml:space="preserve"> 기능은 클릭 시 선택한 양식이 신청자의 </w:t>
      </w:r>
      <w:r>
        <w:rPr>
          <w:rFonts w:hint="eastAsia"/>
        </w:rPr>
        <w:t>이 메일로</w:t>
      </w:r>
      <w:r w:rsidR="00F326C0">
        <w:rPr>
          <w:rFonts w:hint="eastAsia"/>
        </w:rPr>
        <w:t xml:space="preserve"> 자동발송이 </w:t>
      </w:r>
      <w:r>
        <w:rPr>
          <w:rFonts w:hint="eastAsia"/>
        </w:rPr>
        <w:t>되게</w:t>
      </w:r>
      <w:r w:rsidR="00F326C0">
        <w:rPr>
          <w:rFonts w:hint="eastAsia"/>
        </w:rPr>
        <w:t xml:space="preserve"> 됩니다</w:t>
      </w:r>
      <w:r>
        <w:t>. *</w:t>
      </w:r>
      <w:r w:rsidR="00F326C0">
        <w:rPr>
          <w:rFonts w:hint="eastAsia"/>
        </w:rPr>
        <w:t xml:space="preserve">우측의 견적서 </w:t>
      </w:r>
      <w:r>
        <w:rPr>
          <w:rFonts w:hint="eastAsia"/>
        </w:rPr>
        <w:t>미리 보기를</w:t>
      </w:r>
      <w:r w:rsidR="00F326C0">
        <w:rPr>
          <w:rFonts w:hint="eastAsia"/>
        </w:rPr>
        <w:t xml:space="preserve"> 반드시 호가인하고 발송하세요.</w:t>
      </w:r>
    </w:p>
    <w:p w:rsidR="00F326C0" w:rsidRDefault="00813906" w:rsidP="0034146A">
      <w:r>
        <w:rPr>
          <w:rFonts w:hint="eastAsia"/>
          <w:noProof/>
        </w:rPr>
        <w:drawing>
          <wp:inline distT="0" distB="0" distL="0" distR="0">
            <wp:extent cx="3997960" cy="5167630"/>
            <wp:effectExtent l="1905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06" w:rsidRDefault="00813906" w:rsidP="00813906">
      <w:pPr>
        <w:jc w:val="center"/>
      </w:pPr>
      <w:r>
        <w:rPr>
          <w:rFonts w:hint="eastAsia"/>
        </w:rPr>
        <w:t>(문자발송)</w:t>
      </w:r>
    </w:p>
    <w:p w:rsidR="00F326C0" w:rsidRDefault="00F326C0" w:rsidP="0034146A">
      <w:r>
        <w:rPr>
          <w:rFonts w:hint="eastAsia"/>
        </w:rPr>
        <w:t xml:space="preserve">문자는 </w:t>
      </w:r>
      <w:r w:rsidR="00F6281A">
        <w:rPr>
          <w:rFonts w:hint="eastAsia"/>
        </w:rPr>
        <w:t>새 창에서</w:t>
      </w:r>
      <w:r>
        <w:rPr>
          <w:rFonts w:hint="eastAsia"/>
        </w:rPr>
        <w:t xml:space="preserve"> 해당 </w:t>
      </w:r>
      <w:r w:rsidR="00F6281A">
        <w:rPr>
          <w:rFonts w:hint="eastAsia"/>
        </w:rPr>
        <w:t>견적희망자의</w:t>
      </w:r>
      <w:r w:rsidR="00F6281A">
        <w:t xml:space="preserve"> 핸드폰번호와</w:t>
      </w:r>
      <w:r>
        <w:rPr>
          <w:rFonts w:hint="eastAsia"/>
        </w:rPr>
        <w:t xml:space="preserve"> 함께 문자발송기능이 </w:t>
      </w:r>
      <w:r w:rsidR="00F6281A">
        <w:rPr>
          <w:rFonts w:hint="eastAsia"/>
        </w:rPr>
        <w:t>새 창에서</w:t>
      </w:r>
      <w:r>
        <w:rPr>
          <w:rFonts w:hint="eastAsia"/>
        </w:rPr>
        <w:t xml:space="preserve"> 나타납니다. </w:t>
      </w:r>
      <w:r w:rsidR="00F6281A">
        <w:rPr>
          <w:rFonts w:hint="eastAsia"/>
        </w:rPr>
        <w:t>SMS</w:t>
      </w:r>
      <w:r>
        <w:rPr>
          <w:rFonts w:hint="eastAsia"/>
        </w:rPr>
        <w:t xml:space="preserve">양식 중 원하는 양식을 선택하고 발송하시면 견적내용이 반영된 SMS가 고객에게 </w:t>
      </w:r>
      <w:r w:rsidR="00F6281A">
        <w:rPr>
          <w:rFonts w:hint="eastAsia"/>
        </w:rPr>
        <w:t>발송되게</w:t>
      </w:r>
      <w:r>
        <w:rPr>
          <w:rFonts w:hint="eastAsia"/>
        </w:rPr>
        <w:t xml:space="preserve"> 됩니다.</w:t>
      </w:r>
    </w:p>
    <w:p w:rsidR="004516AB" w:rsidRDefault="004516AB" w:rsidP="0034146A"/>
    <w:p w:rsidR="00F326C0" w:rsidRPr="00F326C0" w:rsidRDefault="00F326C0" w:rsidP="0034146A">
      <w:pPr>
        <w:rPr>
          <w:color w:val="FF0000"/>
        </w:rPr>
      </w:pPr>
      <w:r w:rsidRPr="00F326C0">
        <w:rPr>
          <w:rFonts w:hint="eastAsia"/>
          <w:color w:val="FF0000"/>
        </w:rPr>
        <w:lastRenderedPageBreak/>
        <w:t>* 영역 중 우측상단의 삭제버튼은 해당 견적 내용을 완전히 지우는 기능입니다. 잘못 입력된 견적내용이나 경쟁업체에서 테스트한 의미 없는 데이터만 지워주세요.</w:t>
      </w:r>
    </w:p>
    <w:p w:rsidR="004516AB" w:rsidRDefault="004516AB" w:rsidP="0034146A"/>
    <w:p w:rsidR="00F326C0" w:rsidRDefault="00F326C0" w:rsidP="0034146A">
      <w:r w:rsidRPr="00F326C0">
        <w:rPr>
          <w:rFonts w:hint="eastAsia"/>
          <w:noProof/>
        </w:rPr>
        <w:drawing>
          <wp:inline distT="0" distB="0" distL="0" distR="0">
            <wp:extent cx="5722531" cy="3476846"/>
            <wp:effectExtent l="19050" t="19050" r="11519" b="28354"/>
            <wp:docPr id="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1030" r="50783" b="4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31" cy="34768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C0" w:rsidRDefault="00F326C0" w:rsidP="0034146A">
      <w:r>
        <w:rPr>
          <w:rFonts w:hint="eastAsia"/>
        </w:rPr>
        <w:t xml:space="preserve">신청인정보 및 견적내용 영역에서는 고객이 홈페이지에서 입력한 정보들이 나타납니다. </w:t>
      </w:r>
    </w:p>
    <w:p w:rsidR="00F326C0" w:rsidRDefault="00F326C0" w:rsidP="0034146A">
      <w:r>
        <w:rPr>
          <w:rFonts w:hint="eastAsia"/>
        </w:rPr>
        <w:t xml:space="preserve">해당정보는 되도록 변경하지 마시기를 바라며 변경 시에는 고객과의 상담 후에 </w:t>
      </w:r>
      <w:r w:rsidR="00F6281A">
        <w:rPr>
          <w:rFonts w:hint="eastAsia"/>
        </w:rPr>
        <w:t>고객께서 희망하시는</w:t>
      </w:r>
      <w:r>
        <w:rPr>
          <w:rFonts w:hint="eastAsia"/>
        </w:rPr>
        <w:t xml:space="preserve"> 내용들만 변경하도록 합니다.</w:t>
      </w:r>
    </w:p>
    <w:p w:rsidR="00F326C0" w:rsidRDefault="00F326C0" w:rsidP="0034146A">
      <w:r>
        <w:rPr>
          <w:rFonts w:hint="eastAsia"/>
        </w:rPr>
        <w:t xml:space="preserve">고객이 희망하는 내용이 변경된 뒤에는 반드시 저장버튼을 클릭하여 </w:t>
      </w:r>
      <w:r w:rsidR="00F6281A">
        <w:rPr>
          <w:rFonts w:hint="eastAsia"/>
        </w:rPr>
        <w:t>주십시오</w:t>
      </w:r>
      <w:r>
        <w:rPr>
          <w:rFonts w:hint="eastAsia"/>
        </w:rPr>
        <w:t>.</w:t>
      </w:r>
    </w:p>
    <w:p w:rsidR="00481B77" w:rsidRDefault="00481B77" w:rsidP="0034146A">
      <w:r>
        <w:rPr>
          <w:rFonts w:hint="eastAsia"/>
        </w:rPr>
        <w:t xml:space="preserve">신청자메모는 기본적으로 일반견적이나 통근통학 견적에서 제공되며 </w:t>
      </w:r>
      <w:r w:rsidR="00F6281A">
        <w:rPr>
          <w:rFonts w:hint="eastAsia"/>
        </w:rPr>
        <w:t>메인 페이지의</w:t>
      </w:r>
      <w:r>
        <w:rPr>
          <w:rFonts w:hint="eastAsia"/>
        </w:rPr>
        <w:t xml:space="preserve"> </w:t>
      </w:r>
      <w:r w:rsidR="00F6281A">
        <w:rPr>
          <w:rFonts w:hint="eastAsia"/>
        </w:rPr>
        <w:t>빠른 견적에서는</w:t>
      </w:r>
      <w:r>
        <w:rPr>
          <w:rFonts w:hint="eastAsia"/>
        </w:rPr>
        <w:t xml:space="preserve"> 제공되지 않습니다. </w:t>
      </w:r>
    </w:p>
    <w:p w:rsidR="00481B77" w:rsidRDefault="00481B77" w:rsidP="0034146A"/>
    <w:p w:rsidR="00F326C0" w:rsidRDefault="00481B77" w:rsidP="0034146A">
      <w:r>
        <w:rPr>
          <w:rFonts w:hint="eastAsia"/>
        </w:rPr>
        <w:t>이외의 상세적인 기능은</w:t>
      </w:r>
      <w:r w:rsidR="00F326C0">
        <w:rPr>
          <w:rFonts w:hint="eastAsia"/>
        </w:rPr>
        <w:t xml:space="preserve"> 내용은 설명하지 않습니다. </w:t>
      </w:r>
    </w:p>
    <w:p w:rsidR="00481B77" w:rsidRDefault="00481B77" w:rsidP="0034146A"/>
    <w:p w:rsidR="00481B77" w:rsidRDefault="00481B77" w:rsidP="0034146A">
      <w:r w:rsidRPr="00481B77">
        <w:rPr>
          <w:rFonts w:hint="eastAsia"/>
          <w:noProof/>
        </w:rPr>
        <w:drawing>
          <wp:inline distT="0" distB="0" distL="0" distR="0">
            <wp:extent cx="5722531" cy="1605517"/>
            <wp:effectExtent l="19050" t="19050" r="11519" b="13733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8527" r="50783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31" cy="1605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77" w:rsidRDefault="00481B77" w:rsidP="0034146A">
      <w:r>
        <w:rPr>
          <w:rFonts w:hint="eastAsia"/>
        </w:rPr>
        <w:t>견적작성영역</w:t>
      </w:r>
    </w:p>
    <w:p w:rsidR="00481B77" w:rsidRDefault="00481B77" w:rsidP="0034146A">
      <w:r>
        <w:rPr>
          <w:rFonts w:hint="eastAsia"/>
        </w:rPr>
        <w:t xml:space="preserve">최종결재금액: 결재할 금액을 기입하는 곳으로 숫자로만 금액을 입력하셔야 합니다. 입력하신 내용은 고객이 견적정보 확인 후 카드결재를 진행하는 과정에서 최종적인 결재 금액으로 인식합니다. </w:t>
      </w:r>
      <w:r w:rsidR="00E01BBF">
        <w:rPr>
          <w:rFonts w:hint="eastAsia"/>
        </w:rPr>
        <w:t>충분한 상담 후에 고객이 카드결재를 희망하는 경우 입력하여 사용하여 주시고 단순 견적문</w:t>
      </w:r>
      <w:r w:rsidR="00E01BBF">
        <w:rPr>
          <w:rFonts w:hint="eastAsia"/>
        </w:rPr>
        <w:lastRenderedPageBreak/>
        <w:t xml:space="preserve">의 일 경우에는 우측의 </w:t>
      </w:r>
      <w:r w:rsidR="00F6281A">
        <w:rPr>
          <w:rFonts w:hint="eastAsia"/>
        </w:rPr>
        <w:t>미리 보기에서</w:t>
      </w:r>
      <w:r w:rsidR="00E01BBF">
        <w:rPr>
          <w:rFonts w:hint="eastAsia"/>
        </w:rPr>
        <w:t xml:space="preserve"> 견적금액을 입력하여 </w:t>
      </w:r>
      <w:r w:rsidR="00F6281A">
        <w:rPr>
          <w:rFonts w:hint="eastAsia"/>
        </w:rPr>
        <w:t>주십시오</w:t>
      </w:r>
      <w:r w:rsidR="00E01BBF">
        <w:rPr>
          <w:rFonts w:hint="eastAsia"/>
        </w:rPr>
        <w:t>.</w:t>
      </w:r>
    </w:p>
    <w:p w:rsidR="00481B77" w:rsidRDefault="00481B77" w:rsidP="0034146A">
      <w:r>
        <w:rPr>
          <w:rFonts w:hint="eastAsia"/>
        </w:rPr>
        <w:t xml:space="preserve">*최종결재금액은 카드로 결재 받으실 </w:t>
      </w:r>
      <w:r w:rsidR="00F6281A">
        <w:rPr>
          <w:rFonts w:hint="eastAsia"/>
        </w:rPr>
        <w:t>총 금액을</w:t>
      </w:r>
      <w:r>
        <w:rPr>
          <w:rFonts w:hint="eastAsia"/>
        </w:rPr>
        <w:t xml:space="preserve"> 뜻합니다.</w:t>
      </w:r>
    </w:p>
    <w:p w:rsidR="00481B77" w:rsidRDefault="00481B77" w:rsidP="0034146A"/>
    <w:p w:rsidR="00E01BBF" w:rsidRDefault="00E01BBF" w:rsidP="0034146A">
      <w:r>
        <w:rPr>
          <w:rFonts w:hint="eastAsia"/>
        </w:rPr>
        <w:t xml:space="preserve">관리자 </w:t>
      </w:r>
      <w:r w:rsidR="00F6281A">
        <w:rPr>
          <w:rFonts w:hint="eastAsia"/>
        </w:rPr>
        <w:t>메모</w:t>
      </w:r>
      <w:r w:rsidR="00F6281A">
        <w:t>:</w:t>
      </w:r>
      <w:r>
        <w:rPr>
          <w:rFonts w:hint="eastAsia"/>
        </w:rPr>
        <w:t xml:space="preserve"> 고객과 상담 중 추가내역이나 기타요구사항이 있을 때 기입해두는 곳입니다.</w:t>
      </w:r>
    </w:p>
    <w:p w:rsidR="00E01BBF" w:rsidRDefault="00E01BBF" w:rsidP="0034146A"/>
    <w:p w:rsidR="00481B77" w:rsidRDefault="00481B77" w:rsidP="0034146A">
      <w:r>
        <w:rPr>
          <w:rFonts w:hint="eastAsia"/>
        </w:rPr>
        <w:t xml:space="preserve">견적처리상태: 견적내용이 접수 중인지 </w:t>
      </w:r>
      <w:r w:rsidR="00E01BBF">
        <w:rPr>
          <w:rFonts w:hint="eastAsia"/>
        </w:rPr>
        <w:t>발송되었는지 결재가 완료되었는지를 기록하는 곳입니다.</w:t>
      </w:r>
    </w:p>
    <w:p w:rsidR="00E01BBF" w:rsidRDefault="00E01BBF" w:rsidP="0034146A">
      <w:r>
        <w:rPr>
          <w:rFonts w:hint="eastAsia"/>
        </w:rPr>
        <w:t xml:space="preserve">현재 견적서가 어떤 상태까지 업무진행이 되었는지 반드시 선택하여 </w:t>
      </w:r>
      <w:r w:rsidR="00F6281A">
        <w:rPr>
          <w:rFonts w:hint="eastAsia"/>
        </w:rPr>
        <w:t>주십시오</w:t>
      </w:r>
      <w:r>
        <w:rPr>
          <w:rFonts w:hint="eastAsia"/>
        </w:rPr>
        <w:t>. 해당 내용이 작성 완료된 후에는 우측의 저장버튼을 눌러 저장처리 해주시기 바랍니다.</w:t>
      </w:r>
    </w:p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E01BBF" w:rsidRDefault="00E01BBF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813906" w:rsidRDefault="00813906" w:rsidP="0034146A"/>
    <w:p w:rsidR="00E01BBF" w:rsidRDefault="00F6281A" w:rsidP="00263D13">
      <w:pPr>
        <w:pStyle w:val="a5"/>
        <w:numPr>
          <w:ilvl w:val="0"/>
          <w:numId w:val="4"/>
        </w:numPr>
        <w:ind w:leftChars="0"/>
        <w:outlineLvl w:val="1"/>
        <w:rPr>
          <w:b/>
        </w:rPr>
      </w:pPr>
      <w:bookmarkStart w:id="10" w:name="_Toc315353459"/>
      <w:r w:rsidRPr="00813906">
        <w:rPr>
          <w:rFonts w:hint="eastAsia"/>
          <w:b/>
        </w:rPr>
        <w:t>미리 보기영역</w:t>
      </w:r>
      <w:bookmarkEnd w:id="10"/>
    </w:p>
    <w:p w:rsidR="00813906" w:rsidRPr="00813906" w:rsidRDefault="00813906" w:rsidP="00813906">
      <w:pPr>
        <w:pStyle w:val="a5"/>
        <w:ind w:leftChars="0" w:left="1560"/>
        <w:rPr>
          <w:b/>
        </w:rPr>
      </w:pPr>
    </w:p>
    <w:p w:rsidR="00E01BBF" w:rsidRDefault="00E01BBF" w:rsidP="00E01BBF">
      <w:pPr>
        <w:jc w:val="center"/>
      </w:pPr>
      <w:r w:rsidRPr="00E01BBF">
        <w:rPr>
          <w:rFonts w:hint="eastAsia"/>
          <w:noProof/>
        </w:rPr>
        <w:drawing>
          <wp:inline distT="0" distB="0" distL="0" distR="0">
            <wp:extent cx="5336840" cy="6974958"/>
            <wp:effectExtent l="19050" t="19050" r="16210" b="16392"/>
            <wp:docPr id="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9207" t="15677" r="2699" b="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39" cy="6974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BF" w:rsidRDefault="00E01BBF" w:rsidP="00E01BBF">
      <w:pPr>
        <w:jc w:val="center"/>
      </w:pPr>
      <w:r>
        <w:rPr>
          <w:rFonts w:hint="eastAsia"/>
        </w:rPr>
        <w:t>(일반형)</w:t>
      </w:r>
    </w:p>
    <w:p w:rsidR="00E01BBF" w:rsidRDefault="00E01BBF" w:rsidP="00E01BBF">
      <w:pPr>
        <w:jc w:val="center"/>
      </w:pPr>
      <w:r>
        <w:rPr>
          <w:rFonts w:hint="eastAsia"/>
        </w:rPr>
        <w:t xml:space="preserve">일반형 </w:t>
      </w:r>
      <w:r w:rsidR="00F6281A">
        <w:rPr>
          <w:rFonts w:hint="eastAsia"/>
        </w:rPr>
        <w:t>미리 보기는</w:t>
      </w:r>
      <w:r>
        <w:rPr>
          <w:rFonts w:hint="eastAsia"/>
        </w:rPr>
        <w:t xml:space="preserve"> 별도내역/VAT/견적금액이 표기됩니다.</w:t>
      </w:r>
    </w:p>
    <w:p w:rsidR="00E01BBF" w:rsidRPr="00E01BBF" w:rsidRDefault="00E01BBF" w:rsidP="00E01BBF">
      <w:pPr>
        <w:jc w:val="left"/>
        <w:rPr>
          <w:color w:val="FF0000"/>
        </w:rPr>
      </w:pPr>
      <w:r>
        <w:rPr>
          <w:rFonts w:hint="eastAsia"/>
          <w:color w:val="FF0000"/>
        </w:rPr>
        <w:t>*</w:t>
      </w:r>
      <w:r w:rsidRPr="00E01BBF">
        <w:rPr>
          <w:rFonts w:hint="eastAsia"/>
          <w:color w:val="FF0000"/>
        </w:rPr>
        <w:t>해당 내용은 미리 지정된 내용이 출력되지만 직접 변경처리 하셔도 반영이 됩니다.</w:t>
      </w:r>
    </w:p>
    <w:p w:rsidR="00E01BBF" w:rsidRPr="00E01BBF" w:rsidRDefault="00E01BBF" w:rsidP="00E01BBF">
      <w:pPr>
        <w:jc w:val="left"/>
        <w:rPr>
          <w:color w:val="FF0000"/>
        </w:rPr>
      </w:pPr>
      <w:r w:rsidRPr="00E01BBF">
        <w:rPr>
          <w:rFonts w:hint="eastAsia"/>
          <w:color w:val="FF0000"/>
        </w:rPr>
        <w:t xml:space="preserve">단 변경 처리 후 </w:t>
      </w:r>
      <w:r w:rsidR="00F6281A" w:rsidRPr="00E01BBF">
        <w:rPr>
          <w:rFonts w:hint="eastAsia"/>
          <w:color w:val="FF0000"/>
        </w:rPr>
        <w:t>에는</w:t>
      </w:r>
      <w:r w:rsidR="00F6281A" w:rsidRPr="00E01BBF">
        <w:rPr>
          <w:color w:val="FF0000"/>
        </w:rPr>
        <w:t xml:space="preserve"> 좌측의</w:t>
      </w:r>
      <w:r w:rsidRPr="00E01BBF">
        <w:rPr>
          <w:rFonts w:hint="eastAsia"/>
          <w:color w:val="FF0000"/>
        </w:rPr>
        <w:t xml:space="preserve"> 저장버튼 중 어느 것이라도 눌러주셔야 변경된 값이 저장됩니다.</w:t>
      </w:r>
    </w:p>
    <w:p w:rsidR="00E01BBF" w:rsidRDefault="00E01BBF" w:rsidP="00E01BB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33434" cy="6917057"/>
            <wp:effectExtent l="19050" t="19050" r="24366" b="17143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9589" t="15914" r="2531" b="3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92" cy="69184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BBF" w:rsidRDefault="00E01BBF" w:rsidP="00E01BBF">
      <w:pPr>
        <w:jc w:val="center"/>
      </w:pPr>
      <w:r>
        <w:rPr>
          <w:rFonts w:hint="eastAsia"/>
        </w:rPr>
        <w:t>(</w:t>
      </w:r>
      <w:r>
        <w:t>확장형</w:t>
      </w:r>
      <w:r>
        <w:rPr>
          <w:rFonts w:hint="eastAsia"/>
        </w:rPr>
        <w:t>)</w:t>
      </w:r>
    </w:p>
    <w:p w:rsidR="00E01BBF" w:rsidRDefault="00E01BBF" w:rsidP="00E01BBF">
      <w:pPr>
        <w:jc w:val="center"/>
      </w:pPr>
      <w:r>
        <w:rPr>
          <w:rFonts w:hint="eastAsia"/>
        </w:rPr>
        <w:t>차량비용과 통행료/숙식료가 분리되어 견적되어야 할 경우 사용됩니다.</w:t>
      </w:r>
    </w:p>
    <w:p w:rsidR="00E01BBF" w:rsidRPr="00E01BBF" w:rsidRDefault="00E01BBF" w:rsidP="00E01BBF">
      <w:pPr>
        <w:jc w:val="left"/>
        <w:rPr>
          <w:color w:val="FF0000"/>
        </w:rPr>
      </w:pPr>
      <w:r>
        <w:rPr>
          <w:rFonts w:hint="eastAsia"/>
          <w:color w:val="FF0000"/>
        </w:rPr>
        <w:t>*</w:t>
      </w:r>
      <w:r w:rsidRPr="00E01BBF">
        <w:rPr>
          <w:rFonts w:hint="eastAsia"/>
          <w:color w:val="FF0000"/>
        </w:rPr>
        <w:t>해당 내용은 미리 지정된 내용이 출력되지만 직접 변경처리 하셔도 반영이 됩니다.</w:t>
      </w:r>
    </w:p>
    <w:p w:rsidR="00E01BBF" w:rsidRPr="00E01BBF" w:rsidRDefault="00E01BBF" w:rsidP="00E01BBF">
      <w:pPr>
        <w:jc w:val="left"/>
        <w:rPr>
          <w:color w:val="FF0000"/>
        </w:rPr>
      </w:pPr>
      <w:r w:rsidRPr="00E01BBF">
        <w:rPr>
          <w:rFonts w:hint="eastAsia"/>
          <w:color w:val="FF0000"/>
        </w:rPr>
        <w:t xml:space="preserve">단 변경 처리 후 </w:t>
      </w:r>
      <w:r w:rsidR="00F6281A" w:rsidRPr="00E01BBF">
        <w:rPr>
          <w:rFonts w:hint="eastAsia"/>
          <w:color w:val="FF0000"/>
        </w:rPr>
        <w:t>에는</w:t>
      </w:r>
      <w:r w:rsidR="00F6281A" w:rsidRPr="00E01BBF">
        <w:rPr>
          <w:color w:val="FF0000"/>
        </w:rPr>
        <w:t xml:space="preserve"> 좌측의</w:t>
      </w:r>
      <w:r w:rsidRPr="00E01BBF">
        <w:rPr>
          <w:rFonts w:hint="eastAsia"/>
          <w:color w:val="FF0000"/>
        </w:rPr>
        <w:t xml:space="preserve"> 저장버튼 중 어느 것이라도 눌러주셔야 변경된 값이 저장됩니다.</w:t>
      </w:r>
    </w:p>
    <w:p w:rsidR="00E01BBF" w:rsidRPr="00E01BBF" w:rsidRDefault="00E01BBF" w:rsidP="00E01BBF"/>
    <w:p w:rsidR="00E01BBF" w:rsidRDefault="00E01BBF" w:rsidP="001079A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43954" cy="6443330"/>
            <wp:effectExtent l="19050" t="19050" r="28096" b="14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9769" t="18527" r="3160" b="3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71" cy="6446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A2" w:rsidRDefault="001079A2" w:rsidP="001079A2">
      <w:pPr>
        <w:jc w:val="center"/>
      </w:pPr>
      <w:r>
        <w:rPr>
          <w:rFonts w:hint="eastAsia"/>
        </w:rPr>
        <w:t>(예약서)</w:t>
      </w:r>
    </w:p>
    <w:p w:rsidR="001079A2" w:rsidRDefault="001079A2" w:rsidP="001079A2">
      <w:pPr>
        <w:jc w:val="center"/>
      </w:pPr>
      <w:r>
        <w:rPr>
          <w:rFonts w:hint="eastAsia"/>
        </w:rPr>
        <w:t xml:space="preserve">견적내역과 예약금액 잔금 등을 표기할 수 있으며 하단에 계약서와 같은 약관이 함께 출력되어 고객께 </w:t>
      </w:r>
      <w:r w:rsidR="00F6281A">
        <w:rPr>
          <w:rFonts w:hint="eastAsia"/>
        </w:rPr>
        <w:t>전달됩니다</w:t>
      </w:r>
      <w:r>
        <w:rPr>
          <w:rFonts w:hint="eastAsia"/>
        </w:rPr>
        <w:t>.</w:t>
      </w:r>
    </w:p>
    <w:p w:rsidR="001079A2" w:rsidRPr="00E01BBF" w:rsidRDefault="001079A2" w:rsidP="001079A2">
      <w:pPr>
        <w:jc w:val="left"/>
        <w:rPr>
          <w:color w:val="FF0000"/>
        </w:rPr>
      </w:pPr>
      <w:r>
        <w:rPr>
          <w:rFonts w:hint="eastAsia"/>
          <w:color w:val="FF0000"/>
        </w:rPr>
        <w:t>*</w:t>
      </w:r>
      <w:r w:rsidRPr="00E01BBF">
        <w:rPr>
          <w:rFonts w:hint="eastAsia"/>
          <w:color w:val="FF0000"/>
        </w:rPr>
        <w:t>해당 내용은 미리 지정된 내용이 출력되지만 직접 변경처리 하셔도 반영이 됩니다.</w:t>
      </w:r>
    </w:p>
    <w:p w:rsidR="001079A2" w:rsidRPr="00E01BBF" w:rsidRDefault="001079A2" w:rsidP="001079A2">
      <w:pPr>
        <w:jc w:val="left"/>
        <w:rPr>
          <w:color w:val="FF0000"/>
        </w:rPr>
      </w:pPr>
      <w:r w:rsidRPr="00E01BBF">
        <w:rPr>
          <w:rFonts w:hint="eastAsia"/>
          <w:color w:val="FF0000"/>
        </w:rPr>
        <w:t xml:space="preserve">단 변경 처리 후 </w:t>
      </w:r>
      <w:r w:rsidR="00F6281A" w:rsidRPr="00E01BBF">
        <w:rPr>
          <w:rFonts w:hint="eastAsia"/>
          <w:color w:val="FF0000"/>
        </w:rPr>
        <w:t>에는</w:t>
      </w:r>
      <w:r w:rsidR="00F6281A" w:rsidRPr="00E01BBF">
        <w:rPr>
          <w:color w:val="FF0000"/>
        </w:rPr>
        <w:t xml:space="preserve"> 좌측의</w:t>
      </w:r>
      <w:r w:rsidRPr="00E01BBF">
        <w:rPr>
          <w:rFonts w:hint="eastAsia"/>
          <w:color w:val="FF0000"/>
        </w:rPr>
        <w:t xml:space="preserve"> 저장버튼 중 어느 것이라도 눌러주셔야 변경된 값이 저장됩니다.</w:t>
      </w:r>
    </w:p>
    <w:p w:rsidR="001079A2" w:rsidRPr="001079A2" w:rsidRDefault="001079A2" w:rsidP="001079A2">
      <w:pPr>
        <w:jc w:val="center"/>
      </w:pPr>
    </w:p>
    <w:p w:rsidR="00E01BBF" w:rsidRDefault="00E01BBF" w:rsidP="0034146A"/>
    <w:p w:rsidR="00E01BBF" w:rsidRDefault="00E01BBF" w:rsidP="0034146A"/>
    <w:p w:rsidR="00C40195" w:rsidRDefault="00C40195" w:rsidP="0034146A"/>
    <w:p w:rsidR="00C40195" w:rsidRPr="00763498" w:rsidRDefault="00C40195" w:rsidP="0034146A"/>
    <w:p w:rsidR="00E7226E" w:rsidRPr="00263D13" w:rsidRDefault="00C40195" w:rsidP="00263D13">
      <w:pPr>
        <w:pStyle w:val="a5"/>
        <w:numPr>
          <w:ilvl w:val="0"/>
          <w:numId w:val="1"/>
        </w:numPr>
        <w:ind w:leftChars="0"/>
        <w:outlineLvl w:val="0"/>
        <w:rPr>
          <w:b/>
        </w:rPr>
      </w:pPr>
      <w:bookmarkStart w:id="11" w:name="_Toc315353460"/>
      <w:r w:rsidRPr="00263D13">
        <w:rPr>
          <w:rFonts w:hint="eastAsia"/>
          <w:b/>
        </w:rPr>
        <w:lastRenderedPageBreak/>
        <w:t>통근통학</w:t>
      </w:r>
      <w:bookmarkEnd w:id="11"/>
    </w:p>
    <w:p w:rsidR="00C40195" w:rsidRDefault="00C40195" w:rsidP="00C4019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03824" cy="6152830"/>
            <wp:effectExtent l="19050" t="19050" r="11076" b="193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9398" t="19952" r="2788" b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71" cy="61592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95" w:rsidRDefault="00C40195" w:rsidP="00C40195">
      <w:pPr>
        <w:jc w:val="center"/>
      </w:pPr>
      <w:r>
        <w:rPr>
          <w:rFonts w:hint="eastAsia"/>
        </w:rPr>
        <w:t>(통근통학미리보기)</w:t>
      </w:r>
    </w:p>
    <w:p w:rsidR="00C40195" w:rsidRDefault="00C40195" w:rsidP="00C40195">
      <w:r>
        <w:rPr>
          <w:rFonts w:hint="eastAsia"/>
        </w:rPr>
        <w:t xml:space="preserve">통근통학은 일반견적과 동일한 기능을 가지며 특이사항은 우측 </w:t>
      </w:r>
      <w:r w:rsidR="00F6281A">
        <w:rPr>
          <w:rFonts w:hint="eastAsia"/>
        </w:rPr>
        <w:t>미리 보기</w:t>
      </w:r>
      <w:r>
        <w:rPr>
          <w:rFonts w:hint="eastAsia"/>
        </w:rPr>
        <w:t xml:space="preserve"> 화면에서 견적금액 산출 방식과 견적내역의 내용이 다릅니다. 견적금액은 일 단위 날짜 수를 입력하고 일별금액을 입력해주신 후 월 정산금액을 입력해주시면 견적서가 </w:t>
      </w:r>
      <w:r w:rsidR="00F6281A">
        <w:rPr>
          <w:rFonts w:hint="eastAsia"/>
        </w:rPr>
        <w:t>완성됩니다</w:t>
      </w:r>
      <w:r>
        <w:rPr>
          <w:rFonts w:hint="eastAsia"/>
        </w:rPr>
        <w:t>.  좌측의 저장버튼을 클릭하시고 저장한 후에 견적서 발송기능을 이용하여 견적서 발송을 해주시면 이용이 완료됩니다.</w:t>
      </w:r>
    </w:p>
    <w:p w:rsidR="00C40195" w:rsidRDefault="00C40195" w:rsidP="00C40195"/>
    <w:p w:rsidR="00C40195" w:rsidRDefault="00C40195" w:rsidP="00C40195"/>
    <w:p w:rsidR="00C40195" w:rsidRDefault="00C40195" w:rsidP="00C40195"/>
    <w:p w:rsidR="00C40195" w:rsidRDefault="00C40195" w:rsidP="00C40195"/>
    <w:p w:rsidR="00C40195" w:rsidRDefault="00C40195" w:rsidP="00C40195"/>
    <w:p w:rsidR="00E7226E" w:rsidRPr="00263D13" w:rsidRDefault="00C40195" w:rsidP="00263D13">
      <w:pPr>
        <w:pStyle w:val="a5"/>
        <w:numPr>
          <w:ilvl w:val="0"/>
          <w:numId w:val="1"/>
        </w:numPr>
        <w:ind w:leftChars="0"/>
        <w:outlineLvl w:val="0"/>
        <w:rPr>
          <w:b/>
        </w:rPr>
      </w:pPr>
      <w:bookmarkStart w:id="12" w:name="_Toc315353461"/>
      <w:r w:rsidRPr="00263D13">
        <w:rPr>
          <w:rFonts w:hint="eastAsia"/>
          <w:b/>
        </w:rPr>
        <w:lastRenderedPageBreak/>
        <w:t>게시판관리</w:t>
      </w:r>
      <w:bookmarkEnd w:id="12"/>
    </w:p>
    <w:p w:rsidR="00C40195" w:rsidRDefault="00C40195" w:rsidP="00C40195">
      <w:r>
        <w:rPr>
          <w:rFonts w:hint="eastAsia"/>
          <w:noProof/>
        </w:rPr>
        <w:drawing>
          <wp:inline distT="0" distB="0" distL="0" distR="0">
            <wp:extent cx="5731510" cy="5327952"/>
            <wp:effectExtent l="1905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06" w:rsidRDefault="00813906" w:rsidP="00C40195">
      <w:r>
        <w:rPr>
          <w:rFonts w:hint="eastAsia"/>
        </w:rPr>
        <w:t xml:space="preserve">홈페이지에 운영되는 게시판을 관리하는 기능입니다. </w:t>
      </w:r>
    </w:p>
    <w:p w:rsidR="00813906" w:rsidRDefault="00813906" w:rsidP="00C40195">
      <w:r>
        <w:rPr>
          <w:rFonts w:hint="eastAsia"/>
        </w:rPr>
        <w:t xml:space="preserve">목록/보기/수정/삭제 기능이 제공 </w:t>
      </w:r>
      <w:r w:rsidR="00F6281A">
        <w:rPr>
          <w:rFonts w:hint="eastAsia"/>
        </w:rPr>
        <w:t>됩니다</w:t>
      </w:r>
    </w:p>
    <w:p w:rsidR="00813906" w:rsidRDefault="00813906" w:rsidP="00C40195">
      <w:r>
        <w:rPr>
          <w:rFonts w:hint="eastAsia"/>
        </w:rPr>
        <w:t>사용법은 일반적인 게시판 작성과 동일하며 작성과 수정 시에 HTML 에디터가 장착되어 html을 삽입하거나 다양한 파일업로드 이미지 등을 이용하여 글을 작성하실 수 있습니다.</w:t>
      </w:r>
    </w:p>
    <w:p w:rsidR="00813906" w:rsidRDefault="00813906" w:rsidP="00C40195">
      <w:pPr>
        <w:rPr>
          <w:color w:val="FF0000"/>
        </w:rPr>
      </w:pPr>
    </w:p>
    <w:p w:rsidR="00813906" w:rsidRDefault="00813906" w:rsidP="00C40195">
      <w:pPr>
        <w:rPr>
          <w:color w:val="FF0000"/>
        </w:rPr>
      </w:pPr>
      <w:r w:rsidRPr="00813906">
        <w:rPr>
          <w:rFonts w:hint="eastAsia"/>
          <w:color w:val="FF0000"/>
        </w:rPr>
        <w:t>*작성시 MS워드나 한글에서 작성된 글을 복사하시면 안됩니다.  복사 시 style태그가 붙어 홈페이지의 형태가 깨져버리거나 글의 내용이 초과되어 모두 출력되지 않을 수 있으며 글에 첨부된 이미지는 보이지 않게 됩니다.</w:t>
      </w:r>
    </w:p>
    <w:p w:rsidR="00813906" w:rsidRDefault="00813906" w:rsidP="00C40195">
      <w:pPr>
        <w:rPr>
          <w:color w:val="FF0000"/>
        </w:rPr>
      </w:pPr>
    </w:p>
    <w:p w:rsidR="00813906" w:rsidRDefault="00813906" w:rsidP="00C40195">
      <w:pPr>
        <w:rPr>
          <w:color w:val="FF0000"/>
        </w:rPr>
      </w:pPr>
    </w:p>
    <w:p w:rsidR="00813906" w:rsidRDefault="00813906" w:rsidP="00C40195">
      <w:pPr>
        <w:rPr>
          <w:color w:val="FF0000"/>
        </w:rPr>
      </w:pPr>
    </w:p>
    <w:p w:rsidR="00813906" w:rsidRDefault="00813906" w:rsidP="00C40195">
      <w:pPr>
        <w:rPr>
          <w:color w:val="FF0000"/>
        </w:rPr>
      </w:pPr>
    </w:p>
    <w:p w:rsidR="00813906" w:rsidRDefault="00813906" w:rsidP="00C40195">
      <w:pPr>
        <w:rPr>
          <w:color w:val="FF0000"/>
        </w:rPr>
      </w:pPr>
    </w:p>
    <w:p w:rsidR="00813906" w:rsidRPr="00813906" w:rsidRDefault="00813906" w:rsidP="00C40195">
      <w:pPr>
        <w:rPr>
          <w:color w:val="FF0000"/>
        </w:rPr>
      </w:pPr>
    </w:p>
    <w:p w:rsidR="00E7226E" w:rsidRPr="00263D13" w:rsidRDefault="00813906" w:rsidP="00263D13">
      <w:pPr>
        <w:pStyle w:val="a5"/>
        <w:numPr>
          <w:ilvl w:val="0"/>
          <w:numId w:val="1"/>
        </w:numPr>
        <w:ind w:leftChars="0"/>
        <w:outlineLvl w:val="0"/>
        <w:rPr>
          <w:b/>
        </w:rPr>
      </w:pPr>
      <w:bookmarkStart w:id="13" w:name="_Toc315353462"/>
      <w:r w:rsidRPr="00263D13">
        <w:rPr>
          <w:rFonts w:hint="eastAsia"/>
          <w:b/>
        </w:rPr>
        <w:lastRenderedPageBreak/>
        <w:t>결재관리</w:t>
      </w:r>
      <w:bookmarkEnd w:id="13"/>
    </w:p>
    <w:p w:rsidR="00813906" w:rsidRDefault="00813906" w:rsidP="00813906">
      <w:r>
        <w:rPr>
          <w:rFonts w:hint="eastAsia"/>
          <w:noProof/>
        </w:rPr>
        <w:drawing>
          <wp:inline distT="0" distB="0" distL="0" distR="0">
            <wp:extent cx="5731510" cy="5144002"/>
            <wp:effectExtent l="1905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06" w:rsidRDefault="00813906" w:rsidP="00813906">
      <w:r>
        <w:rPr>
          <w:rFonts w:hint="eastAsia"/>
        </w:rPr>
        <w:t>PG사에서 제공하는 접속계정을 입력하시면 결재상태 및 결재 취소 등의 업무를 처리하실 수 있습니다.</w:t>
      </w:r>
    </w:p>
    <w:p w:rsidR="00813906" w:rsidRDefault="00813906" w:rsidP="00813906">
      <w:r>
        <w:rPr>
          <w:rFonts w:hint="eastAsia"/>
        </w:rPr>
        <w:t>PG서비스는 희망하는 업체마다 다른 PG를 사용하시기 때문에 해당 PG 설명서나 이용방법을 문의하여 주시기 바랍니다.</w:t>
      </w:r>
    </w:p>
    <w:p w:rsidR="00813906" w:rsidRDefault="00813906" w:rsidP="00813906"/>
    <w:p w:rsidR="00813906" w:rsidRDefault="00813906" w:rsidP="00813906"/>
    <w:p w:rsidR="00813906" w:rsidRDefault="00813906" w:rsidP="00813906"/>
    <w:p w:rsidR="00813906" w:rsidRDefault="00813906" w:rsidP="00813906"/>
    <w:p w:rsidR="00813906" w:rsidRDefault="00813906" w:rsidP="00813906"/>
    <w:p w:rsidR="00813906" w:rsidRDefault="00813906" w:rsidP="00813906"/>
    <w:p w:rsidR="00813906" w:rsidRDefault="00813906" w:rsidP="00813906"/>
    <w:p w:rsidR="00813906" w:rsidRDefault="00813906" w:rsidP="00813906"/>
    <w:p w:rsidR="00813906" w:rsidRDefault="00813906" w:rsidP="00813906"/>
    <w:p w:rsidR="00813906" w:rsidRDefault="00813906" w:rsidP="00813906"/>
    <w:p w:rsidR="00813906" w:rsidRDefault="00813906" w:rsidP="00813906"/>
    <w:p w:rsidR="00E7226E" w:rsidRDefault="00813906" w:rsidP="00263D13">
      <w:pPr>
        <w:pStyle w:val="a5"/>
        <w:numPr>
          <w:ilvl w:val="0"/>
          <w:numId w:val="1"/>
        </w:numPr>
        <w:ind w:leftChars="0"/>
        <w:outlineLvl w:val="0"/>
        <w:rPr>
          <w:b/>
        </w:rPr>
      </w:pPr>
      <w:bookmarkStart w:id="14" w:name="_Toc315353463"/>
      <w:r w:rsidRPr="00263D13">
        <w:rPr>
          <w:rFonts w:hint="eastAsia"/>
          <w:b/>
        </w:rPr>
        <w:lastRenderedPageBreak/>
        <w:t>SMS문자 발송</w:t>
      </w:r>
      <w:bookmarkEnd w:id="14"/>
    </w:p>
    <w:p w:rsidR="00263D13" w:rsidRPr="00263D13" w:rsidRDefault="00263D13" w:rsidP="00263D13">
      <w:pPr>
        <w:pStyle w:val="a5"/>
        <w:ind w:leftChars="0" w:left="760"/>
        <w:outlineLvl w:val="0"/>
        <w:rPr>
          <w:b/>
        </w:rPr>
      </w:pPr>
    </w:p>
    <w:p w:rsidR="00813906" w:rsidRDefault="00813906" w:rsidP="00813906">
      <w:pPr>
        <w:jc w:val="center"/>
      </w:pPr>
      <w:r w:rsidRPr="00813906">
        <w:rPr>
          <w:rFonts w:hint="eastAsia"/>
          <w:noProof/>
        </w:rPr>
        <w:drawing>
          <wp:inline distT="0" distB="0" distL="0" distR="0">
            <wp:extent cx="3519170" cy="5167630"/>
            <wp:effectExtent l="19050" t="0" r="5080" b="0"/>
            <wp:docPr id="15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06" w:rsidRDefault="00813906" w:rsidP="00813906">
      <w:r>
        <w:rPr>
          <w:rFonts w:hint="eastAsia"/>
        </w:rPr>
        <w:t>SMS문자 발송은 견적과 별도로 고객이나 업무 관련자에게 문자를 발송할 수 있는 기능입니다.</w:t>
      </w:r>
    </w:p>
    <w:p w:rsidR="00813906" w:rsidRDefault="00813906" w:rsidP="00813906"/>
    <w:p w:rsidR="00813906" w:rsidRDefault="00813906" w:rsidP="00813906"/>
    <w:p w:rsidR="00E7226E" w:rsidRPr="00263D13" w:rsidRDefault="00F6281A" w:rsidP="00263D13">
      <w:pPr>
        <w:pStyle w:val="a5"/>
        <w:numPr>
          <w:ilvl w:val="0"/>
          <w:numId w:val="1"/>
        </w:numPr>
        <w:ind w:leftChars="0"/>
        <w:outlineLvl w:val="0"/>
        <w:rPr>
          <w:b/>
        </w:rPr>
      </w:pPr>
      <w:bookmarkStart w:id="15" w:name="_Toc315353464"/>
      <w:r w:rsidRPr="00263D13">
        <w:rPr>
          <w:rFonts w:hint="eastAsia"/>
          <w:b/>
        </w:rPr>
        <w:t>제휴 사</w:t>
      </w:r>
      <w:r w:rsidR="00813906" w:rsidRPr="00263D13">
        <w:rPr>
          <w:rFonts w:hint="eastAsia"/>
          <w:b/>
        </w:rPr>
        <w:t xml:space="preserve"> 관리</w:t>
      </w:r>
      <w:bookmarkEnd w:id="15"/>
    </w:p>
    <w:p w:rsidR="00813906" w:rsidRDefault="00F6281A" w:rsidP="00813906">
      <w:pPr>
        <w:ind w:left="760"/>
      </w:pPr>
      <w:r>
        <w:rPr>
          <w:rFonts w:hint="eastAsia"/>
        </w:rPr>
        <w:t>제휴 사</w:t>
      </w:r>
      <w:r w:rsidR="00813906">
        <w:rPr>
          <w:rFonts w:hint="eastAsia"/>
        </w:rPr>
        <w:t xml:space="preserve"> 관리는 </w:t>
      </w:r>
      <w:r>
        <w:rPr>
          <w:rFonts w:hint="eastAsia"/>
        </w:rPr>
        <w:t>제휴 사</w:t>
      </w:r>
      <w:r w:rsidR="00DE52F7">
        <w:rPr>
          <w:rFonts w:hint="eastAsia"/>
        </w:rPr>
        <w:t xml:space="preserve"> </w:t>
      </w:r>
      <w:r w:rsidR="00813906">
        <w:rPr>
          <w:rFonts w:hint="eastAsia"/>
        </w:rPr>
        <w:t>들의 연락처, 담당자 회사명들을 입력하여 한눈에 볼 수 있는 기능</w:t>
      </w:r>
      <w:r w:rsidR="00DE52F7">
        <w:rPr>
          <w:rFonts w:hint="eastAsia"/>
        </w:rPr>
        <w:t xml:space="preserve">이며 홈페이지에서 </w:t>
      </w:r>
      <w:r>
        <w:rPr>
          <w:rFonts w:hint="eastAsia"/>
        </w:rPr>
        <w:t>제휴 사</w:t>
      </w:r>
      <w:r w:rsidR="00DE52F7">
        <w:rPr>
          <w:rFonts w:hint="eastAsia"/>
        </w:rPr>
        <w:t xml:space="preserve"> 접수를 받는 방식으로 </w:t>
      </w:r>
      <w:r>
        <w:rPr>
          <w:rFonts w:hint="eastAsia"/>
        </w:rPr>
        <w:t>제휴 사를</w:t>
      </w:r>
      <w:r w:rsidR="00DE52F7">
        <w:rPr>
          <w:rFonts w:hint="eastAsia"/>
        </w:rPr>
        <w:t xml:space="preserve"> 모집 할 수 있습니다.</w:t>
      </w:r>
    </w:p>
    <w:p w:rsidR="00813906" w:rsidRDefault="00813906" w:rsidP="00813906">
      <w:pPr>
        <w:ind w:left="760"/>
      </w:pPr>
      <w:r>
        <w:rPr>
          <w:rFonts w:hint="eastAsia"/>
        </w:rPr>
        <w:t>기본적으로는 제공되지 않으며 사용방법은 일반적인 게시판 작성 방법과 동일합니다.</w:t>
      </w:r>
    </w:p>
    <w:p w:rsidR="00DE52F7" w:rsidRDefault="00DE52F7" w:rsidP="00813906">
      <w:pPr>
        <w:ind w:left="760"/>
      </w:pPr>
    </w:p>
    <w:p w:rsidR="00DE52F7" w:rsidRDefault="00DE52F7" w:rsidP="00813906">
      <w:pPr>
        <w:ind w:left="760"/>
      </w:pPr>
    </w:p>
    <w:p w:rsidR="00DE52F7" w:rsidRDefault="00DE52F7" w:rsidP="00813906">
      <w:pPr>
        <w:ind w:left="760"/>
      </w:pPr>
    </w:p>
    <w:p w:rsidR="00DE52F7" w:rsidRDefault="00DE52F7" w:rsidP="00813906">
      <w:pPr>
        <w:ind w:left="760"/>
      </w:pPr>
    </w:p>
    <w:p w:rsidR="00DE52F7" w:rsidRDefault="00DE52F7" w:rsidP="00813906">
      <w:pPr>
        <w:ind w:left="760"/>
      </w:pPr>
    </w:p>
    <w:p w:rsidR="00DE52F7" w:rsidRDefault="00DE52F7" w:rsidP="00813906">
      <w:pPr>
        <w:ind w:left="760"/>
      </w:pPr>
    </w:p>
    <w:p w:rsidR="00DE52F7" w:rsidRDefault="00DE52F7" w:rsidP="00263D13"/>
    <w:p w:rsidR="00DE52F7" w:rsidRPr="00263D13" w:rsidRDefault="00F6281A" w:rsidP="00263D13">
      <w:pPr>
        <w:pStyle w:val="a5"/>
        <w:numPr>
          <w:ilvl w:val="0"/>
          <w:numId w:val="1"/>
        </w:numPr>
        <w:ind w:leftChars="0"/>
        <w:outlineLvl w:val="0"/>
        <w:rPr>
          <w:b/>
        </w:rPr>
      </w:pPr>
      <w:bookmarkStart w:id="16" w:name="_Toc315353465"/>
      <w:r w:rsidRPr="00263D13">
        <w:rPr>
          <w:rFonts w:hint="eastAsia"/>
          <w:b/>
        </w:rPr>
        <w:lastRenderedPageBreak/>
        <w:t>콘텐트관리</w:t>
      </w:r>
      <w:bookmarkEnd w:id="16"/>
    </w:p>
    <w:p w:rsidR="00263D13" w:rsidRDefault="00263D13" w:rsidP="00263D13">
      <w:pPr>
        <w:pStyle w:val="a5"/>
        <w:ind w:leftChars="0" w:left="760"/>
      </w:pPr>
    </w:p>
    <w:p w:rsidR="00DE52F7" w:rsidRDefault="00DE52F7" w:rsidP="00DE52F7">
      <w:r w:rsidRPr="00DE52F7">
        <w:rPr>
          <w:rFonts w:hint="eastAsia"/>
          <w:noProof/>
        </w:rPr>
        <w:drawing>
          <wp:inline distT="0" distB="0" distL="0" distR="0">
            <wp:extent cx="5731510" cy="5563697"/>
            <wp:effectExtent l="19050" t="0" r="2540" b="0"/>
            <wp:docPr id="16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F7" w:rsidRDefault="00F6281A" w:rsidP="00DE52F7">
      <w:r>
        <w:rPr>
          <w:rFonts w:hint="eastAsia"/>
        </w:rPr>
        <w:t>콘텐트</w:t>
      </w:r>
      <w:r w:rsidR="00DE52F7">
        <w:rPr>
          <w:rFonts w:hint="eastAsia"/>
        </w:rPr>
        <w:t xml:space="preserve"> 관리는 홈페이지내의 안내페이지 또는 인사말 등의 소개 내용을 관리하는 기능입니다.</w:t>
      </w:r>
    </w:p>
    <w:p w:rsidR="00DE52F7" w:rsidRDefault="00DE52F7" w:rsidP="00DE52F7">
      <w:r>
        <w:rPr>
          <w:rFonts w:hint="eastAsia"/>
        </w:rPr>
        <w:t xml:space="preserve">좌측의 </w:t>
      </w:r>
      <w:r w:rsidR="00F6281A">
        <w:rPr>
          <w:rFonts w:hint="eastAsia"/>
        </w:rPr>
        <w:t>메뉴 명을</w:t>
      </w:r>
      <w:r>
        <w:rPr>
          <w:rFonts w:hint="eastAsia"/>
        </w:rPr>
        <w:t xml:space="preserve"> 클릭하면 등록된 내용을 확인할 수 있으며 우측에서 표기되는 내용을 직접 수정할 수 있습니다.  게시판과 동일하게 이미지 업로드 등 글의 편집이 가능합니다. </w:t>
      </w:r>
    </w:p>
    <w:p w:rsidR="00DE52F7" w:rsidRDefault="00DE52F7" w:rsidP="00DE52F7">
      <w:r>
        <w:rPr>
          <w:rFonts w:hint="eastAsia"/>
        </w:rPr>
        <w:t>해당 내용이 수정되면 하단의 Save버튼을 클릭 하시여 내용을 반영해주시면 홈페이지에 내용이 반영됩니다.</w:t>
      </w:r>
    </w:p>
    <w:p w:rsidR="00DE52F7" w:rsidRDefault="00DE52F7" w:rsidP="00DE52F7"/>
    <w:p w:rsidR="00DE52F7" w:rsidRPr="00DE52F7" w:rsidRDefault="00DE52F7" w:rsidP="00DE52F7">
      <w:pPr>
        <w:pStyle w:val="a5"/>
        <w:numPr>
          <w:ilvl w:val="0"/>
          <w:numId w:val="4"/>
        </w:numPr>
        <w:ind w:leftChars="0"/>
        <w:rPr>
          <w:color w:val="FF0000"/>
        </w:rPr>
      </w:pPr>
      <w:r w:rsidRPr="00DE52F7">
        <w:rPr>
          <w:rFonts w:hint="eastAsia"/>
          <w:color w:val="FF0000"/>
        </w:rPr>
        <w:t xml:space="preserve">메뉴추가 및 </w:t>
      </w:r>
      <w:r w:rsidR="00F6281A" w:rsidRPr="00DE52F7">
        <w:rPr>
          <w:rFonts w:hint="eastAsia"/>
          <w:color w:val="FF0000"/>
        </w:rPr>
        <w:t>콘텐트</w:t>
      </w:r>
      <w:r w:rsidRPr="00DE52F7">
        <w:rPr>
          <w:rFonts w:hint="eastAsia"/>
          <w:color w:val="FF0000"/>
        </w:rPr>
        <w:t xml:space="preserve"> 디자인의뢰는 별도로 맡기셔야</w:t>
      </w:r>
      <w:r>
        <w:rPr>
          <w:rFonts w:hint="eastAsia"/>
          <w:color w:val="FF0000"/>
        </w:rPr>
        <w:t xml:space="preserve"> </w:t>
      </w:r>
      <w:r w:rsidRPr="00DE52F7">
        <w:rPr>
          <w:rFonts w:hint="eastAsia"/>
          <w:color w:val="FF0000"/>
        </w:rPr>
        <w:t>합니다.</w:t>
      </w:r>
    </w:p>
    <w:p w:rsidR="00DE52F7" w:rsidRDefault="00DE52F7" w:rsidP="00DE52F7"/>
    <w:p w:rsidR="00DE52F7" w:rsidRDefault="00DE52F7" w:rsidP="00DE52F7"/>
    <w:p w:rsidR="00DE52F7" w:rsidRDefault="00DE52F7" w:rsidP="00DE52F7"/>
    <w:p w:rsidR="00DE52F7" w:rsidRDefault="00DE52F7" w:rsidP="00DE52F7"/>
    <w:p w:rsidR="00DE52F7" w:rsidRDefault="00DE52F7" w:rsidP="00DE52F7"/>
    <w:p w:rsidR="00E7226E" w:rsidRPr="00263D13" w:rsidRDefault="00DE52F7" w:rsidP="00263D13">
      <w:pPr>
        <w:pStyle w:val="a5"/>
        <w:numPr>
          <w:ilvl w:val="0"/>
          <w:numId w:val="1"/>
        </w:numPr>
        <w:ind w:leftChars="0"/>
        <w:outlineLvl w:val="0"/>
        <w:rPr>
          <w:b/>
        </w:rPr>
      </w:pPr>
      <w:bookmarkStart w:id="17" w:name="_Toc315353466"/>
      <w:r w:rsidRPr="00263D13">
        <w:rPr>
          <w:rFonts w:hint="eastAsia"/>
          <w:b/>
        </w:rPr>
        <w:lastRenderedPageBreak/>
        <w:t>관리자계정관리</w:t>
      </w:r>
      <w:bookmarkEnd w:id="17"/>
    </w:p>
    <w:p w:rsidR="00DE52F7" w:rsidRDefault="00DE52F7" w:rsidP="00DE52F7">
      <w:pPr>
        <w:ind w:left="400"/>
      </w:pPr>
      <w:r>
        <w:rPr>
          <w:rFonts w:hint="eastAsia"/>
          <w:noProof/>
        </w:rPr>
        <w:drawing>
          <wp:inline distT="0" distB="0" distL="0" distR="0">
            <wp:extent cx="5731510" cy="5170599"/>
            <wp:effectExtent l="1905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2F7" w:rsidRDefault="00F6281A" w:rsidP="00DE52F7">
      <w:pPr>
        <w:ind w:left="400"/>
      </w:pPr>
      <w:r>
        <w:rPr>
          <w:rFonts w:hint="eastAsia"/>
        </w:rPr>
        <w:t>발급된</w:t>
      </w:r>
      <w:r w:rsidR="00DE52F7">
        <w:rPr>
          <w:rFonts w:hint="eastAsia"/>
        </w:rPr>
        <w:t xml:space="preserve"> 관리자 계정을 수정하실 수 있습니다. 정기적인 수정변경을 통하여 계정이 노출되지 않도록 관리하시기 바랍니다.</w:t>
      </w:r>
    </w:p>
    <w:p w:rsidR="00DE52F7" w:rsidRDefault="00DE52F7" w:rsidP="00DE52F7">
      <w:pPr>
        <w:ind w:left="400"/>
      </w:pPr>
    </w:p>
    <w:p w:rsidR="00DE52F7" w:rsidRDefault="00DE52F7" w:rsidP="00DE52F7">
      <w:pPr>
        <w:ind w:left="400"/>
      </w:pPr>
    </w:p>
    <w:p w:rsidR="00E7226E" w:rsidRPr="00982A47" w:rsidRDefault="00DE52F7" w:rsidP="00780553">
      <w:pPr>
        <w:pStyle w:val="a5"/>
        <w:numPr>
          <w:ilvl w:val="0"/>
          <w:numId w:val="1"/>
        </w:numPr>
        <w:ind w:leftChars="0"/>
        <w:rPr>
          <w:b/>
        </w:rPr>
      </w:pPr>
      <w:r w:rsidRPr="00982A47">
        <w:rPr>
          <w:rFonts w:hint="eastAsia"/>
          <w:b/>
        </w:rPr>
        <w:t>로그아웃</w:t>
      </w:r>
      <w:r w:rsidRPr="00982A47">
        <w:rPr>
          <w:rFonts w:hint="eastAsia"/>
          <w:b/>
        </w:rPr>
        <w:tab/>
      </w:r>
    </w:p>
    <w:p w:rsidR="00DE52F7" w:rsidRDefault="00DE52F7" w:rsidP="00DE52F7">
      <w:pPr>
        <w:pStyle w:val="a5"/>
        <w:ind w:leftChars="0" w:left="760"/>
      </w:pPr>
      <w:r>
        <w:rPr>
          <w:rFonts w:hint="eastAsia"/>
        </w:rPr>
        <w:t>홈페이지관리를 종료하고 로그인한 계정정보를 종료시킵니다. (</w:t>
      </w:r>
      <w:r w:rsidR="00F6281A">
        <w:rPr>
          <w:rFonts w:hint="eastAsia"/>
        </w:rPr>
        <w:t>미 종료</w:t>
      </w:r>
      <w:r>
        <w:rPr>
          <w:rFonts w:hint="eastAsia"/>
        </w:rPr>
        <w:t xml:space="preserve"> 시 30이후 자동 종료됩니다.)</w:t>
      </w:r>
    </w:p>
    <w:p w:rsidR="00E7226E" w:rsidRDefault="00E7226E" w:rsidP="00DE52F7">
      <w:pPr>
        <w:pStyle w:val="a5"/>
        <w:ind w:leftChars="0" w:left="760"/>
      </w:pPr>
    </w:p>
    <w:p w:rsidR="00DE52F7" w:rsidRDefault="00DE52F7" w:rsidP="00DE52F7">
      <w:pPr>
        <w:pStyle w:val="a5"/>
        <w:ind w:leftChars="0" w:left="760"/>
      </w:pPr>
    </w:p>
    <w:p w:rsidR="00DE52F7" w:rsidRDefault="00DE52F7" w:rsidP="00DE52F7">
      <w:pPr>
        <w:pStyle w:val="a5"/>
        <w:ind w:leftChars="0" w:left="760"/>
      </w:pPr>
    </w:p>
    <w:p w:rsidR="00DE52F7" w:rsidRDefault="00DE52F7" w:rsidP="00DE52F7">
      <w:pPr>
        <w:pStyle w:val="a5"/>
        <w:ind w:leftChars="0" w:left="760"/>
      </w:pPr>
    </w:p>
    <w:p w:rsidR="00DE52F7" w:rsidRDefault="00DE52F7" w:rsidP="00DE52F7">
      <w:pPr>
        <w:pStyle w:val="a5"/>
        <w:ind w:leftChars="0" w:left="760"/>
      </w:pPr>
    </w:p>
    <w:p w:rsidR="00DE52F7" w:rsidRPr="00DE52F7" w:rsidRDefault="00DE52F7" w:rsidP="00DE52F7">
      <w:pPr>
        <w:pStyle w:val="a5"/>
        <w:ind w:leftChars="0" w:left="760"/>
        <w:jc w:val="center"/>
        <w:rPr>
          <w:sz w:val="36"/>
        </w:rPr>
      </w:pPr>
      <w:r w:rsidRPr="00DE52F7">
        <w:rPr>
          <w:rFonts w:hint="eastAsia"/>
          <w:sz w:val="36"/>
        </w:rPr>
        <w:t>감사합니다.</w:t>
      </w:r>
    </w:p>
    <w:p w:rsidR="00DE52F7" w:rsidRPr="00DE52F7" w:rsidRDefault="00DE52F7" w:rsidP="00DE52F7">
      <w:pPr>
        <w:pStyle w:val="a5"/>
        <w:ind w:leftChars="0" w:left="760"/>
        <w:jc w:val="center"/>
        <w:rPr>
          <w:color w:val="FF0000"/>
        </w:rPr>
      </w:pPr>
      <w:r w:rsidRPr="00DE52F7">
        <w:rPr>
          <w:rFonts w:hint="eastAsia"/>
          <w:color w:val="FF0000"/>
        </w:rPr>
        <w:t>이외의 문의사항은 연락바랍니다.</w:t>
      </w:r>
    </w:p>
    <w:sectPr w:rsidR="00DE52F7" w:rsidRPr="00DE52F7" w:rsidSect="00251B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BF" w:rsidRDefault="00E01BBF" w:rsidP="00E7226E">
      <w:r>
        <w:separator/>
      </w:r>
    </w:p>
  </w:endnote>
  <w:endnote w:type="continuationSeparator" w:id="1">
    <w:p w:rsidR="00E01BBF" w:rsidRDefault="00E01BBF" w:rsidP="00E7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BF" w:rsidRDefault="00E01BBF" w:rsidP="00E7226E">
      <w:r>
        <w:separator/>
      </w:r>
    </w:p>
  </w:footnote>
  <w:footnote w:type="continuationSeparator" w:id="1">
    <w:p w:rsidR="00E01BBF" w:rsidRDefault="00E01BBF" w:rsidP="00E72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554D2"/>
    <w:multiLevelType w:val="hybridMultilevel"/>
    <w:tmpl w:val="69FC4B92"/>
    <w:lvl w:ilvl="0" w:tplc="F2EA8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21E4773"/>
    <w:multiLevelType w:val="hybridMultilevel"/>
    <w:tmpl w:val="C87CBC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636F74FE"/>
    <w:multiLevelType w:val="hybridMultilevel"/>
    <w:tmpl w:val="F00C7D2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7E3172E3"/>
    <w:multiLevelType w:val="hybridMultilevel"/>
    <w:tmpl w:val="15EEA546"/>
    <w:lvl w:ilvl="0" w:tplc="5D9E1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15E"/>
    <w:rsid w:val="00080E28"/>
    <w:rsid w:val="00084E99"/>
    <w:rsid w:val="001079A2"/>
    <w:rsid w:val="0014743D"/>
    <w:rsid w:val="00251B8E"/>
    <w:rsid w:val="00263D13"/>
    <w:rsid w:val="0034146A"/>
    <w:rsid w:val="004376CA"/>
    <w:rsid w:val="004516AB"/>
    <w:rsid w:val="00481B77"/>
    <w:rsid w:val="005248EF"/>
    <w:rsid w:val="006439E3"/>
    <w:rsid w:val="00763498"/>
    <w:rsid w:val="00780553"/>
    <w:rsid w:val="00796C34"/>
    <w:rsid w:val="007B41B6"/>
    <w:rsid w:val="007D6A8C"/>
    <w:rsid w:val="00803898"/>
    <w:rsid w:val="00813906"/>
    <w:rsid w:val="008D469B"/>
    <w:rsid w:val="00982A47"/>
    <w:rsid w:val="00A3615E"/>
    <w:rsid w:val="00B87186"/>
    <w:rsid w:val="00B96D99"/>
    <w:rsid w:val="00BD79AD"/>
    <w:rsid w:val="00C34E91"/>
    <w:rsid w:val="00C40195"/>
    <w:rsid w:val="00DE52F7"/>
    <w:rsid w:val="00E01BBF"/>
    <w:rsid w:val="00E54104"/>
    <w:rsid w:val="00E7226E"/>
    <w:rsid w:val="00F326C0"/>
    <w:rsid w:val="00F6281A"/>
    <w:rsid w:val="00F8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8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22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6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3615E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A361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3615E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E72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226E"/>
  </w:style>
  <w:style w:type="paragraph" w:styleId="a7">
    <w:name w:val="footer"/>
    <w:basedOn w:val="a"/>
    <w:link w:val="Char1"/>
    <w:uiPriority w:val="99"/>
    <w:semiHidden/>
    <w:unhideWhenUsed/>
    <w:rsid w:val="00E722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226E"/>
  </w:style>
  <w:style w:type="character" w:customStyle="1" w:styleId="1Char">
    <w:name w:val="제목 1 Char"/>
    <w:basedOn w:val="a0"/>
    <w:link w:val="1"/>
    <w:uiPriority w:val="9"/>
    <w:rsid w:val="00E7226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7226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E7226E"/>
  </w:style>
  <w:style w:type="paragraph" w:styleId="2">
    <w:name w:val="toc 2"/>
    <w:basedOn w:val="a"/>
    <w:next w:val="a"/>
    <w:autoRedefine/>
    <w:uiPriority w:val="39"/>
    <w:unhideWhenUsed/>
    <w:qFormat/>
    <w:rsid w:val="00E7226E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7226E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mefish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7136-4F87-4800-8251-379F68F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o</dc:creator>
  <cp:lastModifiedBy>mwoo</cp:lastModifiedBy>
  <cp:revision>18</cp:revision>
  <dcterms:created xsi:type="dcterms:W3CDTF">2012-01-26T00:01:00Z</dcterms:created>
  <dcterms:modified xsi:type="dcterms:W3CDTF">2012-01-26T06:04:00Z</dcterms:modified>
</cp:coreProperties>
</file>